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32" w:rsidRPr="009B0732" w:rsidRDefault="009B0732" w:rsidP="009B07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ОДЕСЬКИЙ НАЦІОНАЛЬНИЙ УНІВЕРСИТЕТ імені І. І. МЕЧНИКОВА</w:t>
      </w:r>
    </w:p>
    <w:p w:rsidR="009B0732" w:rsidRPr="009B0732" w:rsidRDefault="009B0732" w:rsidP="009B073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Біологічний факультет</w:t>
      </w:r>
    </w:p>
    <w:p w:rsidR="009B0732" w:rsidRPr="009B0732" w:rsidRDefault="009B0732" w:rsidP="009B073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Кафедра ботаніки</w:t>
      </w:r>
    </w:p>
    <w:p w:rsidR="009B0732" w:rsidRPr="009B0732" w:rsidRDefault="009B0732" w:rsidP="009B0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0732" w:rsidRPr="009B0732" w:rsidRDefault="009B0732" w:rsidP="009B0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0732" w:rsidRPr="009B0732" w:rsidRDefault="009B0732" w:rsidP="009B0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0732" w:rsidRPr="009B0732" w:rsidRDefault="009B0732" w:rsidP="009B07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w w:val="150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b/>
          <w:w w:val="150"/>
          <w:kern w:val="28"/>
          <w:sz w:val="28"/>
          <w:szCs w:val="28"/>
        </w:rPr>
        <w:t>Дипломна робота</w:t>
      </w:r>
    </w:p>
    <w:p w:rsidR="009B0732" w:rsidRPr="009B0732" w:rsidRDefault="009B0732" w:rsidP="009B07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732">
        <w:rPr>
          <w:rFonts w:ascii="Times New Roman" w:hAnsi="Times New Roman" w:cs="Times New Roman"/>
          <w:b/>
          <w:kern w:val="28"/>
          <w:sz w:val="28"/>
          <w:szCs w:val="28"/>
        </w:rPr>
        <w:t>бакалавра</w:t>
      </w:r>
    </w:p>
    <w:p w:rsidR="009B0732" w:rsidRPr="009B0732" w:rsidRDefault="009B0732" w:rsidP="009B0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32" w:rsidRPr="009B0732" w:rsidRDefault="009B0732" w:rsidP="009B07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732">
        <w:rPr>
          <w:rFonts w:ascii="Times New Roman" w:hAnsi="Times New Roman" w:cs="Times New Roman"/>
          <w:sz w:val="28"/>
          <w:szCs w:val="28"/>
        </w:rPr>
        <w:t>на тему</w:t>
      </w:r>
      <w:r w:rsidRPr="009B0732">
        <w:rPr>
          <w:rFonts w:ascii="Times New Roman" w:hAnsi="Times New Roman" w:cs="Times New Roman"/>
          <w:b/>
          <w:sz w:val="28"/>
          <w:szCs w:val="28"/>
        </w:rPr>
        <w:t>: «</w:t>
      </w:r>
      <w:r w:rsidRPr="009B0732">
        <w:rPr>
          <w:rFonts w:ascii="Times New Roman" w:hAnsi="Times New Roman" w:cs="Times New Roman"/>
          <w:b/>
          <w:bCs/>
          <w:sz w:val="28"/>
          <w:szCs w:val="28"/>
        </w:rPr>
        <w:t>Аналіз флори Чигринської бал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732">
        <w:rPr>
          <w:rFonts w:ascii="Times New Roman" w:hAnsi="Times New Roman" w:cs="Times New Roman"/>
          <w:b/>
          <w:bCs/>
          <w:sz w:val="28"/>
          <w:szCs w:val="28"/>
        </w:rPr>
        <w:t>(Одеська область, Україна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0732" w:rsidRPr="009B0732" w:rsidRDefault="009B0732" w:rsidP="009B0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32" w:rsidRPr="009B0732" w:rsidRDefault="009B0732" w:rsidP="009B0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32" w:rsidRPr="009B0732" w:rsidRDefault="009B0732" w:rsidP="009B07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732">
        <w:rPr>
          <w:rFonts w:ascii="Times New Roman" w:hAnsi="Times New Roman" w:cs="Times New Roman"/>
          <w:sz w:val="28"/>
          <w:szCs w:val="28"/>
        </w:rPr>
        <w:t>«</w:t>
      </w:r>
      <w:r w:rsidRPr="009B0732">
        <w:rPr>
          <w:rFonts w:ascii="Times New Roman" w:hAnsi="Times New Roman" w:cs="Times New Roman"/>
          <w:sz w:val="28"/>
          <w:szCs w:val="28"/>
          <w:lang w:val="en-US"/>
        </w:rPr>
        <w:t>Analysis of the Chygrynsky ravine flora (Odessa Region, Ukraine)</w:t>
      </w:r>
      <w:r w:rsidRPr="009B0732">
        <w:rPr>
          <w:rFonts w:ascii="Times New Roman" w:hAnsi="Times New Roman" w:cs="Times New Roman"/>
          <w:sz w:val="28"/>
          <w:szCs w:val="28"/>
        </w:rPr>
        <w:t>»</w:t>
      </w:r>
    </w:p>
    <w:p w:rsidR="009B0732" w:rsidRPr="009B0732" w:rsidRDefault="009B0732" w:rsidP="009B07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9B0732" w:rsidRPr="009B0732" w:rsidRDefault="009B0732" w:rsidP="009B0732">
      <w:pPr>
        <w:autoSpaceDE w:val="0"/>
        <w:autoSpaceDN w:val="0"/>
        <w:adjustRightInd w:val="0"/>
        <w:ind w:left="414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иконав: студент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заочної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 xml:space="preserve"> форми навчання</w:t>
      </w: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напрям</w:t>
      </w:r>
      <w:r w:rsidRPr="009B0732">
        <w:rPr>
          <w:rFonts w:ascii="Times New Roman" w:hAnsi="Times New Roman" w:cs="Times New Roman"/>
          <w:sz w:val="28"/>
          <w:szCs w:val="28"/>
        </w:rPr>
        <w:t xml:space="preserve"> 6.040102 Біологія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Рогозін Сергій Юрійович</w:t>
      </w: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b/>
          <w:kern w:val="28"/>
          <w:sz w:val="28"/>
          <w:szCs w:val="28"/>
        </w:rPr>
        <w:t xml:space="preserve">Науковий керівник: </w:t>
      </w: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кандидат біологічних наук, доцент</w:t>
      </w: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Попова Олена Миколаївна</w:t>
      </w: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b/>
          <w:kern w:val="28"/>
          <w:sz w:val="28"/>
          <w:szCs w:val="28"/>
        </w:rPr>
        <w:t>Рецензен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>т:</w:t>
      </w: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кандидат біологічних наук, доцент</w:t>
      </w:r>
    </w:p>
    <w:p w:rsidR="009B0732" w:rsidRPr="009B0732" w:rsidRDefault="009B0732" w:rsidP="009B0732">
      <w:pPr>
        <w:autoSpaceDE w:val="0"/>
        <w:autoSpaceDN w:val="0"/>
        <w:adjustRightInd w:val="0"/>
        <w:ind w:left="41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адерей Наталія Сергіївна</w:t>
      </w: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Рекомендовано до захисту: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ab/>
        <w:t>Захищено на засіданні ЕК № 1</w:t>
      </w: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Протокол засідання кафедри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ab/>
        <w:t>Протокол №_____від «___» _______р.</w:t>
      </w: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Pr="009B0732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9 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 xml:space="preserve">від </w:t>
      </w:r>
      <w:r w:rsidRPr="009B0732">
        <w:rPr>
          <w:rFonts w:ascii="Times New Roman" w:hAnsi="Times New Roman" w:cs="Times New Roman"/>
          <w:kern w:val="28"/>
          <w:sz w:val="28"/>
          <w:szCs w:val="28"/>
          <w:lang w:val="ru-RU"/>
        </w:rPr>
        <w:t>24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B0732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квітня 2017 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>р.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ab/>
        <w:t>Оцінка _____/ ________/__________</w:t>
      </w: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ab/>
        <w:t xml:space="preserve">             </w:t>
      </w:r>
      <w:r w:rsidRPr="009B0732">
        <w:rPr>
          <w:rFonts w:ascii="Times New Roman" w:hAnsi="Times New Roman" w:cs="Times New Roman"/>
          <w:kern w:val="28"/>
          <w:sz w:val="28"/>
          <w:szCs w:val="28"/>
          <w:vertAlign w:val="superscript"/>
        </w:rPr>
        <w:t>(за національною шкалою, шкалою ЕСТS,бал)</w:t>
      </w: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Завідувач  кафедри</w:t>
      </w:r>
      <w:r w:rsidRPr="009B0732">
        <w:rPr>
          <w:rFonts w:ascii="Times New Roman" w:hAnsi="Times New Roman" w:cs="Times New Roman"/>
          <w:kern w:val="28"/>
          <w:sz w:val="28"/>
          <w:szCs w:val="28"/>
        </w:rPr>
        <w:tab/>
        <w:t>Голова ЕК</w:t>
      </w: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rPr>
          <w:rFonts w:ascii="Times New Roman" w:hAnsi="Times New Roman" w:cs="Times New Roman"/>
          <w:kern w:val="28"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_______            Ткаченко Ф. П.                _______              Стойловський В. П.</w:t>
      </w:r>
    </w:p>
    <w:p w:rsidR="009B0732" w:rsidRPr="009B0732" w:rsidRDefault="009B0732" w:rsidP="009B0732">
      <w:pPr>
        <w:autoSpaceDE w:val="0"/>
        <w:autoSpaceDN w:val="0"/>
        <w:adjustRightInd w:val="0"/>
        <w:rPr>
          <w:rFonts w:ascii="Times New Roman" w:hAnsi="Times New Roman" w:cs="Times New Roman"/>
          <w:kern w:val="28"/>
          <w:sz w:val="28"/>
          <w:szCs w:val="28"/>
          <w:vertAlign w:val="superscript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  <w:vertAlign w:val="superscript"/>
        </w:rPr>
        <w:t xml:space="preserve">     (підпис)                        </w:t>
      </w:r>
      <w:r w:rsidRPr="009B0732">
        <w:rPr>
          <w:rFonts w:ascii="Times New Roman" w:hAnsi="Times New Roman" w:cs="Times New Roman"/>
          <w:kern w:val="28"/>
          <w:sz w:val="28"/>
          <w:szCs w:val="28"/>
          <w:vertAlign w:val="superscript"/>
        </w:rPr>
        <w:tab/>
      </w:r>
      <w:r w:rsidRPr="009B0732">
        <w:rPr>
          <w:rFonts w:ascii="Times New Roman" w:hAnsi="Times New Roman" w:cs="Times New Roman"/>
          <w:kern w:val="28"/>
          <w:sz w:val="28"/>
          <w:szCs w:val="28"/>
          <w:vertAlign w:val="superscript"/>
        </w:rPr>
        <w:tab/>
      </w:r>
      <w:r w:rsidRPr="009B0732">
        <w:rPr>
          <w:rFonts w:ascii="Times New Roman" w:hAnsi="Times New Roman" w:cs="Times New Roman"/>
          <w:kern w:val="28"/>
          <w:sz w:val="28"/>
          <w:szCs w:val="28"/>
          <w:vertAlign w:val="superscript"/>
        </w:rPr>
        <w:tab/>
        <w:t xml:space="preserve">                              (підпис)                        </w:t>
      </w:r>
    </w:p>
    <w:p w:rsidR="009B0732" w:rsidRPr="009B0732" w:rsidRDefault="009B0732" w:rsidP="009B0732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9B0732" w:rsidRPr="009B0732" w:rsidRDefault="009B0732" w:rsidP="009B07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732">
        <w:rPr>
          <w:rFonts w:ascii="Times New Roman" w:hAnsi="Times New Roman" w:cs="Times New Roman"/>
          <w:kern w:val="28"/>
          <w:sz w:val="28"/>
          <w:szCs w:val="28"/>
        </w:rPr>
        <w:t>Одеса – 2017</w:t>
      </w:r>
    </w:p>
    <w:p w:rsidR="004863C4" w:rsidRDefault="004863C4" w:rsidP="004863C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6B71" w:rsidRPr="00A2759E" w:rsidRDefault="00C96B71" w:rsidP="004863C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3C4" w:rsidRPr="00A2759E" w:rsidRDefault="009B0732" w:rsidP="004863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4863C4" w:rsidRPr="00A2759E" w:rsidRDefault="004863C4" w:rsidP="004863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3C4" w:rsidRPr="00457380" w:rsidRDefault="004863C4" w:rsidP="00457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80">
        <w:rPr>
          <w:rFonts w:ascii="Times New Roman" w:hAnsi="Times New Roman" w:cs="Times New Roman"/>
          <w:sz w:val="28"/>
          <w:szCs w:val="28"/>
        </w:rPr>
        <w:t>Метою роботи був аналіз сучасного с</w:t>
      </w:r>
      <w:r w:rsidR="00297A4A" w:rsidRPr="00457380">
        <w:rPr>
          <w:rFonts w:ascii="Times New Roman" w:hAnsi="Times New Roman" w:cs="Times New Roman"/>
          <w:sz w:val="28"/>
          <w:szCs w:val="28"/>
        </w:rPr>
        <w:t xml:space="preserve">тану флори Чигринської балки </w:t>
      </w:r>
      <w:r w:rsidRPr="00457380">
        <w:rPr>
          <w:rFonts w:ascii="Times New Roman" w:hAnsi="Times New Roman" w:cs="Times New Roman"/>
          <w:sz w:val="28"/>
          <w:szCs w:val="28"/>
        </w:rPr>
        <w:t>на флористичному рівні. Дослі</w:t>
      </w:r>
      <w:r w:rsidR="00297A4A" w:rsidRPr="00457380">
        <w:rPr>
          <w:rFonts w:ascii="Times New Roman" w:hAnsi="Times New Roman" w:cs="Times New Roman"/>
          <w:sz w:val="28"/>
          <w:szCs w:val="28"/>
        </w:rPr>
        <w:t>дження проводились протягом 2013-2016</w:t>
      </w:r>
      <w:r w:rsidRPr="00457380">
        <w:rPr>
          <w:rFonts w:ascii="Times New Roman" w:hAnsi="Times New Roman" w:cs="Times New Roman"/>
          <w:sz w:val="28"/>
          <w:szCs w:val="28"/>
        </w:rPr>
        <w:t xml:space="preserve"> р</w:t>
      </w:r>
      <w:r w:rsidR="00297A4A" w:rsidRPr="00457380">
        <w:rPr>
          <w:rFonts w:ascii="Times New Roman" w:hAnsi="Times New Roman" w:cs="Times New Roman"/>
          <w:sz w:val="28"/>
          <w:szCs w:val="28"/>
        </w:rPr>
        <w:t>р. на території Чигринської балки</w:t>
      </w:r>
      <w:r w:rsidR="00C62C28" w:rsidRPr="00C62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7380">
        <w:rPr>
          <w:rFonts w:ascii="Times New Roman" w:hAnsi="Times New Roman" w:cs="Times New Roman"/>
          <w:sz w:val="28"/>
          <w:szCs w:val="28"/>
        </w:rPr>
        <w:t xml:space="preserve"> </w:t>
      </w:r>
      <w:r w:rsidR="00C62C28">
        <w:rPr>
          <w:rFonts w:ascii="Times New Roman" w:hAnsi="Times New Roman" w:cs="Times New Roman"/>
          <w:sz w:val="28"/>
          <w:szCs w:val="28"/>
        </w:rPr>
        <w:t>А</w:t>
      </w:r>
      <w:r w:rsidRPr="00457380">
        <w:rPr>
          <w:rFonts w:ascii="Times New Roman" w:hAnsi="Times New Roman" w:cs="Times New Roman"/>
          <w:sz w:val="28"/>
          <w:szCs w:val="28"/>
        </w:rPr>
        <w:t xml:space="preserve">наліз проведено на основі гербарного матеріалу і визначення рослин. </w:t>
      </w:r>
      <w:r w:rsidR="00297A4A" w:rsidRPr="00457380">
        <w:rPr>
          <w:rFonts w:ascii="Times New Roman" w:hAnsi="Times New Roman" w:cs="Times New Roman"/>
          <w:sz w:val="28"/>
          <w:szCs w:val="28"/>
        </w:rPr>
        <w:t>Протягом дослідження зібрано 363</w:t>
      </w:r>
      <w:r w:rsidRPr="00457380">
        <w:rPr>
          <w:rFonts w:ascii="Times New Roman" w:hAnsi="Times New Roman" w:cs="Times New Roman"/>
          <w:sz w:val="28"/>
          <w:szCs w:val="28"/>
        </w:rPr>
        <w:t xml:space="preserve"> видів рослин, на основі чого було проведено систематичний, біоморфологічний, </w:t>
      </w:r>
      <w:r w:rsidR="00297A4A" w:rsidRPr="00457380">
        <w:rPr>
          <w:rFonts w:ascii="Times New Roman" w:hAnsi="Times New Roman" w:cs="Times New Roman"/>
          <w:sz w:val="28"/>
          <w:szCs w:val="28"/>
        </w:rPr>
        <w:t>екологічний,</w:t>
      </w:r>
      <w:r w:rsidRPr="00457380">
        <w:rPr>
          <w:rFonts w:ascii="Times New Roman" w:hAnsi="Times New Roman" w:cs="Times New Roman"/>
          <w:sz w:val="28"/>
          <w:szCs w:val="28"/>
        </w:rPr>
        <w:t xml:space="preserve"> господарський </w:t>
      </w:r>
      <w:r w:rsidR="00297A4A" w:rsidRPr="00457380">
        <w:rPr>
          <w:rFonts w:ascii="Times New Roman" w:hAnsi="Times New Roman" w:cs="Times New Roman"/>
          <w:sz w:val="28"/>
          <w:szCs w:val="28"/>
        </w:rPr>
        <w:t>та созологічний аналіз флори. Виявлено 15</w:t>
      </w:r>
      <w:r w:rsidRPr="00457380">
        <w:rPr>
          <w:rFonts w:ascii="Times New Roman" w:hAnsi="Times New Roman" w:cs="Times New Roman"/>
          <w:sz w:val="28"/>
          <w:szCs w:val="28"/>
        </w:rPr>
        <w:t xml:space="preserve"> рослин, які занесені до</w:t>
      </w:r>
      <w:r w:rsidR="00297A4A" w:rsidRPr="00457380">
        <w:rPr>
          <w:rFonts w:ascii="Times New Roman" w:hAnsi="Times New Roman" w:cs="Times New Roman"/>
          <w:sz w:val="28"/>
          <w:szCs w:val="28"/>
        </w:rPr>
        <w:t xml:space="preserve"> Червоної книги України, також 3</w:t>
      </w:r>
      <w:r w:rsidRPr="00457380">
        <w:rPr>
          <w:rFonts w:ascii="Times New Roman" w:hAnsi="Times New Roman" w:cs="Times New Roman"/>
          <w:sz w:val="28"/>
          <w:szCs w:val="28"/>
        </w:rPr>
        <w:t>4 рослини, що включені до Червоного списку Одеської області.</w:t>
      </w:r>
      <w:r w:rsidR="001E3637" w:rsidRPr="00457380">
        <w:rPr>
          <w:rFonts w:ascii="Times New Roman" w:hAnsi="Times New Roman" w:cs="Times New Roman"/>
          <w:sz w:val="28"/>
          <w:szCs w:val="28"/>
        </w:rPr>
        <w:t xml:space="preserve"> На території зростає 4 види з Європейського червоного списку, 4 види з Червоного списку Міжнародного союзу охорони природи та 1 вид занесений у додаток конвенції  </w:t>
      </w:r>
      <w:r w:rsidR="001E3637" w:rsidRPr="00457380">
        <w:rPr>
          <w:rFonts w:ascii="Times New Roman" w:eastAsia="Arial" w:hAnsi="Times New Roman" w:cs="Times New Roman"/>
          <w:sz w:val="28"/>
          <w:szCs w:val="28"/>
        </w:rPr>
        <w:t>СІТЕ</w:t>
      </w:r>
      <w:r w:rsidR="001E3637" w:rsidRPr="00457380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1E3637" w:rsidRPr="00457380">
        <w:rPr>
          <w:rFonts w:ascii="Times New Roman" w:eastAsia="Arial" w:hAnsi="Times New Roman" w:cs="Times New Roman"/>
          <w:sz w:val="28"/>
          <w:szCs w:val="28"/>
        </w:rPr>
        <w:t>.</w:t>
      </w:r>
    </w:p>
    <w:p w:rsidR="001E3637" w:rsidRDefault="001E3637" w:rsidP="00457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80">
        <w:rPr>
          <w:rFonts w:ascii="Times New Roman" w:hAnsi="Times New Roman" w:cs="Times New Roman"/>
          <w:sz w:val="28"/>
          <w:szCs w:val="28"/>
        </w:rPr>
        <w:t>Результати роботи свідчать про флористичну та созологічну цінність території Чигринської балки і підтверджують необхідність охорони даної степової ділянки.</w:t>
      </w:r>
    </w:p>
    <w:p w:rsidR="0023477C" w:rsidRPr="0023477C" w:rsidRDefault="0023477C" w:rsidP="002347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7C">
        <w:rPr>
          <w:rFonts w:ascii="Times New Roman" w:hAnsi="Times New Roman" w:cs="Times New Roman"/>
          <w:sz w:val="28"/>
          <w:szCs w:val="28"/>
        </w:rPr>
        <w:t xml:space="preserve">Роботу викладено на </w:t>
      </w:r>
      <w:r w:rsidR="001835C0" w:rsidRPr="000E488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E48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3477C">
        <w:rPr>
          <w:rFonts w:ascii="Times New Roman" w:hAnsi="Times New Roman" w:cs="Times New Roman"/>
          <w:sz w:val="28"/>
          <w:szCs w:val="28"/>
        </w:rPr>
        <w:t xml:space="preserve"> сторінках, вона містить </w:t>
      </w:r>
      <w:r w:rsidR="001835C0" w:rsidRPr="001835C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3477C">
        <w:rPr>
          <w:rFonts w:ascii="Times New Roman" w:hAnsi="Times New Roman" w:cs="Times New Roman"/>
          <w:sz w:val="28"/>
          <w:szCs w:val="28"/>
        </w:rPr>
        <w:t xml:space="preserve"> таблиць та </w:t>
      </w:r>
      <w:r w:rsidR="001835C0" w:rsidRPr="001835C0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3477C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1835C0">
        <w:rPr>
          <w:rFonts w:ascii="Times New Roman" w:hAnsi="Times New Roman" w:cs="Times New Roman"/>
          <w:sz w:val="28"/>
          <w:szCs w:val="28"/>
        </w:rPr>
        <w:t>ів (14 - у додатку 2)</w:t>
      </w:r>
      <w:r w:rsidRPr="0023477C">
        <w:rPr>
          <w:rFonts w:ascii="Times New Roman" w:hAnsi="Times New Roman" w:cs="Times New Roman"/>
          <w:sz w:val="28"/>
          <w:szCs w:val="28"/>
        </w:rPr>
        <w:t xml:space="preserve">. Наведено посилання на </w:t>
      </w:r>
      <w:r w:rsidR="00991094" w:rsidRPr="001835C0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23477C">
        <w:rPr>
          <w:rFonts w:ascii="Times New Roman" w:hAnsi="Times New Roman" w:cs="Times New Roman"/>
          <w:sz w:val="28"/>
          <w:szCs w:val="28"/>
        </w:rPr>
        <w:t xml:space="preserve"> джерел</w:t>
      </w:r>
      <w:r w:rsidR="008D2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77C">
        <w:rPr>
          <w:rFonts w:ascii="Times New Roman" w:hAnsi="Times New Roman" w:cs="Times New Roman"/>
          <w:sz w:val="28"/>
          <w:szCs w:val="28"/>
        </w:rPr>
        <w:t>літератури (</w:t>
      </w:r>
      <w:r w:rsidR="00991094" w:rsidRPr="001835C0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3477C">
        <w:rPr>
          <w:rFonts w:ascii="Times New Roman" w:hAnsi="Times New Roman" w:cs="Times New Roman"/>
          <w:sz w:val="28"/>
          <w:szCs w:val="28"/>
        </w:rPr>
        <w:t xml:space="preserve"> кирилицею та </w:t>
      </w:r>
      <w:r w:rsidR="00991094" w:rsidRPr="001835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3477C">
        <w:rPr>
          <w:rFonts w:ascii="Times New Roman" w:hAnsi="Times New Roman" w:cs="Times New Roman"/>
          <w:sz w:val="28"/>
          <w:szCs w:val="28"/>
        </w:rPr>
        <w:t xml:space="preserve"> латиницею). </w:t>
      </w:r>
    </w:p>
    <w:p w:rsidR="00457380" w:rsidRPr="00457380" w:rsidRDefault="00457380" w:rsidP="00457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77C" w:rsidRPr="0023477C" w:rsidRDefault="0023477C" w:rsidP="002347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77C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2347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лора</w:t>
      </w:r>
      <w:r w:rsidRPr="0023477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аналіз флори</w:t>
      </w:r>
      <w:r w:rsidRPr="0023477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Чигринська балка, Одеська область, степ, созофіти</w:t>
      </w:r>
    </w:p>
    <w:p w:rsidR="0023477C" w:rsidRDefault="0023477C" w:rsidP="004863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094" w:rsidRPr="00991094" w:rsidRDefault="00991094" w:rsidP="0099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94">
        <w:rPr>
          <w:rFonts w:ascii="Times New Roman" w:hAnsi="Times New Roman" w:cs="Times New Roman"/>
          <w:sz w:val="28"/>
          <w:szCs w:val="28"/>
        </w:rPr>
        <w:t xml:space="preserve">The aim of this work was the analysis of the current state of the flora Chigrinski </w:t>
      </w:r>
      <w:r>
        <w:rPr>
          <w:rFonts w:ascii="Times New Roman" w:hAnsi="Times New Roman" w:cs="Times New Roman"/>
          <w:sz w:val="28"/>
          <w:szCs w:val="28"/>
        </w:rPr>
        <w:t>ravine</w:t>
      </w:r>
      <w:r w:rsidRPr="00991094">
        <w:rPr>
          <w:rFonts w:ascii="Times New Roman" w:hAnsi="Times New Roman" w:cs="Times New Roman"/>
          <w:sz w:val="28"/>
          <w:szCs w:val="28"/>
        </w:rPr>
        <w:t xml:space="preserve"> on the floristic level. The research was carried out during 2013-2016 on-site Chigrinski </w:t>
      </w:r>
      <w:r>
        <w:rPr>
          <w:rFonts w:ascii="Times New Roman" w:hAnsi="Times New Roman" w:cs="Times New Roman"/>
          <w:sz w:val="28"/>
          <w:szCs w:val="28"/>
        </w:rPr>
        <w:t>ravine</w:t>
      </w:r>
      <w:r w:rsidR="00C62C28">
        <w:rPr>
          <w:rFonts w:ascii="Times New Roman" w:hAnsi="Times New Roman" w:cs="Times New Roman"/>
          <w:sz w:val="28"/>
          <w:szCs w:val="28"/>
        </w:rPr>
        <w:t>.</w:t>
      </w:r>
      <w:r w:rsidRPr="00991094">
        <w:rPr>
          <w:rFonts w:ascii="Times New Roman" w:hAnsi="Times New Roman" w:cs="Times New Roman"/>
          <w:sz w:val="28"/>
          <w:szCs w:val="28"/>
        </w:rPr>
        <w:t xml:space="preserve"> </w:t>
      </w:r>
      <w:r w:rsidR="00C62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1094">
        <w:rPr>
          <w:rFonts w:ascii="Times New Roman" w:hAnsi="Times New Roman" w:cs="Times New Roman"/>
          <w:sz w:val="28"/>
          <w:szCs w:val="28"/>
        </w:rPr>
        <w:t xml:space="preserve">he analysis is performed on the basis of herbarium material and determination of plants. The study </w:t>
      </w:r>
      <w:r>
        <w:rPr>
          <w:rFonts w:ascii="Times New Roman" w:hAnsi="Times New Roman" w:cs="Times New Roman"/>
          <w:sz w:val="28"/>
          <w:szCs w:val="28"/>
          <w:lang w:val="en-US"/>
        </w:rPr>
        <w:t>includes</w:t>
      </w:r>
      <w:r w:rsidRPr="00991094">
        <w:rPr>
          <w:rFonts w:ascii="Times New Roman" w:hAnsi="Times New Roman" w:cs="Times New Roman"/>
          <w:sz w:val="28"/>
          <w:szCs w:val="28"/>
        </w:rPr>
        <w:t xml:space="preserve"> 36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ant </w:t>
      </w:r>
      <w:r w:rsidRPr="00991094">
        <w:rPr>
          <w:rFonts w:ascii="Times New Roman" w:hAnsi="Times New Roman" w:cs="Times New Roman"/>
          <w:sz w:val="28"/>
          <w:szCs w:val="28"/>
        </w:rPr>
        <w:t xml:space="preserve">species, which was carried out in a systematic, biomorphological, ecological, economic and sozology analysis of the flora. We found 15 plants that are listed in the Red </w:t>
      </w:r>
      <w:r>
        <w:rPr>
          <w:rFonts w:ascii="Times New Roman" w:hAnsi="Times New Roman" w:cs="Times New Roman"/>
          <w:sz w:val="28"/>
          <w:szCs w:val="28"/>
          <w:lang w:val="en-US"/>
        </w:rPr>
        <w:t>Data B</w:t>
      </w:r>
      <w:r w:rsidRPr="00991094">
        <w:rPr>
          <w:rFonts w:ascii="Times New Roman" w:hAnsi="Times New Roman" w:cs="Times New Roman"/>
          <w:sz w:val="28"/>
          <w:szCs w:val="28"/>
        </w:rPr>
        <w:t xml:space="preserve">ook of Ukraine, also 34 plan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991094">
        <w:rPr>
          <w:rFonts w:ascii="Times New Roman" w:hAnsi="Times New Roman" w:cs="Times New Roman"/>
          <w:sz w:val="28"/>
          <w:szCs w:val="28"/>
        </w:rPr>
        <w:t xml:space="preserve">included in the Red </w:t>
      </w:r>
      <w:r>
        <w:rPr>
          <w:rFonts w:ascii="Times New Roman" w:hAnsi="Times New Roman" w:cs="Times New Roman"/>
          <w:sz w:val="28"/>
          <w:szCs w:val="28"/>
          <w:lang w:val="en-US"/>
        </w:rPr>
        <w:t>Data L</w:t>
      </w:r>
      <w:r w:rsidRPr="00991094">
        <w:rPr>
          <w:rFonts w:ascii="Times New Roman" w:hAnsi="Times New Roman" w:cs="Times New Roman"/>
          <w:sz w:val="28"/>
          <w:szCs w:val="28"/>
        </w:rPr>
        <w:t xml:space="preserve">ist of the Odessa region. 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Pr="00991094">
        <w:rPr>
          <w:rFonts w:ascii="Times New Roman" w:hAnsi="Times New Roman" w:cs="Times New Roman"/>
          <w:sz w:val="28"/>
          <w:szCs w:val="28"/>
        </w:rPr>
        <w:t xml:space="preserve"> species from European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1094">
        <w:rPr>
          <w:rFonts w:ascii="Times New Roman" w:hAnsi="Times New Roman" w:cs="Times New Roman"/>
          <w:sz w:val="28"/>
          <w:szCs w:val="28"/>
        </w:rPr>
        <w:t xml:space="preserve">ed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1094">
        <w:rPr>
          <w:rFonts w:ascii="Times New Roman" w:hAnsi="Times New Roman" w:cs="Times New Roman"/>
          <w:sz w:val="28"/>
          <w:szCs w:val="28"/>
        </w:rPr>
        <w:t>is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91094">
        <w:rPr>
          <w:rFonts w:ascii="Times New Roman" w:hAnsi="Times New Roman" w:cs="Times New Roman"/>
          <w:sz w:val="28"/>
          <w:szCs w:val="28"/>
        </w:rPr>
        <w:t xml:space="preserve"> 4 species from the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1094">
        <w:rPr>
          <w:rFonts w:ascii="Times New Roman" w:hAnsi="Times New Roman" w:cs="Times New Roman"/>
          <w:sz w:val="28"/>
          <w:szCs w:val="28"/>
        </w:rPr>
        <w:t xml:space="preserve">ed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1094">
        <w:rPr>
          <w:rFonts w:ascii="Times New Roman" w:hAnsi="Times New Roman" w:cs="Times New Roman"/>
          <w:sz w:val="28"/>
          <w:szCs w:val="28"/>
        </w:rPr>
        <w:t xml:space="preserve">ist of the International Union for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1094">
        <w:rPr>
          <w:rFonts w:ascii="Times New Roman" w:hAnsi="Times New Roman" w:cs="Times New Roman"/>
          <w:sz w:val="28"/>
          <w:szCs w:val="28"/>
        </w:rPr>
        <w:t xml:space="preserve">onservation of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1094">
        <w:rPr>
          <w:rFonts w:ascii="Times New Roman" w:hAnsi="Times New Roman" w:cs="Times New Roman"/>
          <w:sz w:val="28"/>
          <w:szCs w:val="28"/>
        </w:rPr>
        <w:t>ature and 1 species listed in the Annex to the Convention CI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094">
        <w:rPr>
          <w:rFonts w:ascii="Times New Roman" w:hAnsi="Times New Roman" w:cs="Times New Roman"/>
          <w:sz w:val="28"/>
          <w:szCs w:val="28"/>
        </w:rPr>
        <w:t xml:space="preserve">grow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91094">
        <w:rPr>
          <w:rFonts w:ascii="Times New Roman" w:hAnsi="Times New Roman" w:cs="Times New Roman"/>
          <w:sz w:val="28"/>
          <w:szCs w:val="28"/>
        </w:rPr>
        <w:t>n the territory.</w:t>
      </w:r>
    </w:p>
    <w:p w:rsidR="00991094" w:rsidRPr="00991094" w:rsidRDefault="00991094" w:rsidP="0099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94">
        <w:rPr>
          <w:rFonts w:ascii="Times New Roman" w:hAnsi="Times New Roman" w:cs="Times New Roman"/>
          <w:sz w:val="28"/>
          <w:szCs w:val="28"/>
        </w:rPr>
        <w:t>The results indicate floristic and so</w:t>
      </w:r>
      <w:r>
        <w:rPr>
          <w:rFonts w:ascii="Times New Roman" w:hAnsi="Times New Roman" w:cs="Times New Roman"/>
          <w:sz w:val="28"/>
          <w:szCs w:val="28"/>
          <w:lang w:val="en-US"/>
        </w:rPr>
        <w:t>zological</w:t>
      </w:r>
      <w:r w:rsidRPr="00991094">
        <w:rPr>
          <w:rFonts w:ascii="Times New Roman" w:hAnsi="Times New Roman" w:cs="Times New Roman"/>
          <w:sz w:val="28"/>
          <w:szCs w:val="28"/>
        </w:rPr>
        <w:t xml:space="preserve"> value of the Chigrinski </w:t>
      </w:r>
      <w:r>
        <w:rPr>
          <w:rFonts w:ascii="Times New Roman" w:hAnsi="Times New Roman" w:cs="Times New Roman"/>
          <w:sz w:val="28"/>
          <w:szCs w:val="28"/>
          <w:lang w:val="en-US"/>
        </w:rPr>
        <w:t>ravine</w:t>
      </w:r>
      <w:r w:rsidRPr="00991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te </w:t>
      </w:r>
      <w:r w:rsidRPr="00991094">
        <w:rPr>
          <w:rFonts w:ascii="Times New Roman" w:hAnsi="Times New Roman" w:cs="Times New Roman"/>
          <w:sz w:val="28"/>
          <w:szCs w:val="28"/>
        </w:rPr>
        <w:t>and confirm the necessity of protection of this steppe area.</w:t>
      </w:r>
    </w:p>
    <w:p w:rsidR="00991094" w:rsidRDefault="00991094" w:rsidP="0099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7C">
        <w:rPr>
          <w:rFonts w:ascii="Times New Roman" w:hAnsi="Times New Roman" w:cs="Times New Roman"/>
          <w:sz w:val="28"/>
          <w:szCs w:val="28"/>
        </w:rPr>
        <w:t xml:space="preserve">Diploma thesis is expounded on </w:t>
      </w:r>
      <w:r w:rsidR="001835C0" w:rsidRPr="000E488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E4887">
        <w:rPr>
          <w:rFonts w:ascii="Times New Roman" w:hAnsi="Times New Roman" w:cs="Times New Roman"/>
          <w:sz w:val="28"/>
          <w:szCs w:val="28"/>
        </w:rPr>
        <w:t>3</w:t>
      </w:r>
      <w:r w:rsidRPr="0023477C">
        <w:rPr>
          <w:rFonts w:ascii="Times New Roman" w:hAnsi="Times New Roman" w:cs="Times New Roman"/>
          <w:sz w:val="28"/>
          <w:szCs w:val="28"/>
        </w:rPr>
        <w:t xml:space="preserve"> pages, it contains </w:t>
      </w:r>
      <w:r w:rsidR="001835C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3477C">
        <w:rPr>
          <w:rFonts w:ascii="Times New Roman" w:hAnsi="Times New Roman" w:cs="Times New Roman"/>
          <w:sz w:val="28"/>
          <w:szCs w:val="28"/>
        </w:rPr>
        <w:t xml:space="preserve"> tables and </w:t>
      </w:r>
      <w:r w:rsidR="001835C0">
        <w:rPr>
          <w:rFonts w:ascii="Times New Roman" w:hAnsi="Times New Roman" w:cs="Times New Roman"/>
          <w:sz w:val="28"/>
          <w:szCs w:val="28"/>
        </w:rPr>
        <w:t>17</w:t>
      </w:r>
      <w:r w:rsidRPr="0023477C">
        <w:rPr>
          <w:rFonts w:ascii="Times New Roman" w:hAnsi="Times New Roman" w:cs="Times New Roman"/>
          <w:sz w:val="28"/>
          <w:szCs w:val="28"/>
        </w:rPr>
        <w:t xml:space="preserve"> figures</w:t>
      </w:r>
      <w:r w:rsidR="001835C0">
        <w:rPr>
          <w:rFonts w:ascii="Times New Roman" w:hAnsi="Times New Roman" w:cs="Times New Roman"/>
          <w:sz w:val="28"/>
          <w:szCs w:val="28"/>
        </w:rPr>
        <w:t xml:space="preserve"> (14 - in </w:t>
      </w:r>
      <w:r w:rsidR="001835C0">
        <w:rPr>
          <w:rFonts w:ascii="Times New Roman" w:hAnsi="Times New Roman" w:cs="Times New Roman"/>
          <w:sz w:val="28"/>
          <w:szCs w:val="28"/>
          <w:lang w:val="en-US"/>
        </w:rPr>
        <w:t xml:space="preserve">Annex </w:t>
      </w:r>
      <w:r w:rsidR="001835C0">
        <w:rPr>
          <w:rFonts w:ascii="Times New Roman" w:hAnsi="Times New Roman" w:cs="Times New Roman"/>
          <w:sz w:val="28"/>
          <w:szCs w:val="28"/>
        </w:rPr>
        <w:t>2)</w:t>
      </w:r>
      <w:r w:rsidRPr="0023477C">
        <w:rPr>
          <w:rFonts w:ascii="Times New Roman" w:hAnsi="Times New Roman" w:cs="Times New Roman"/>
          <w:sz w:val="28"/>
          <w:szCs w:val="28"/>
        </w:rPr>
        <w:t xml:space="preserve">. It provides links to </w:t>
      </w:r>
      <w:r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23477C">
        <w:rPr>
          <w:rFonts w:ascii="Times New Roman" w:hAnsi="Times New Roman" w:cs="Times New Roman"/>
          <w:sz w:val="28"/>
          <w:szCs w:val="28"/>
        </w:rPr>
        <w:t xml:space="preserve"> references (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23477C">
        <w:rPr>
          <w:rFonts w:ascii="Times New Roman" w:hAnsi="Times New Roman" w:cs="Times New Roman"/>
          <w:sz w:val="28"/>
          <w:szCs w:val="28"/>
        </w:rPr>
        <w:t xml:space="preserve"> cyrillic and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3477C">
        <w:rPr>
          <w:rFonts w:ascii="Times New Roman" w:hAnsi="Times New Roman" w:cs="Times New Roman"/>
          <w:sz w:val="28"/>
          <w:szCs w:val="28"/>
        </w:rPr>
        <w:t xml:space="preserve"> latinic).</w:t>
      </w:r>
    </w:p>
    <w:p w:rsidR="00991094" w:rsidRPr="0023477C" w:rsidRDefault="00991094" w:rsidP="0099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60" w:rsidRDefault="00991094" w:rsidP="00C4746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477C">
        <w:rPr>
          <w:rFonts w:ascii="Times New Roman" w:hAnsi="Times New Roman" w:cs="Times New Roman"/>
          <w:b/>
          <w:sz w:val="28"/>
          <w:szCs w:val="28"/>
        </w:rPr>
        <w:lastRenderedPageBreak/>
        <w:t>Keywords:</w:t>
      </w:r>
      <w:r w:rsidRPr="0023477C">
        <w:rPr>
          <w:rFonts w:ascii="Times New Roman" w:hAnsi="Times New Roman" w:cs="Times New Roman"/>
          <w:i/>
          <w:sz w:val="28"/>
          <w:szCs w:val="28"/>
        </w:rPr>
        <w:t xml:space="preserve"> flora, </w:t>
      </w:r>
      <w:r w:rsidRPr="00991094">
        <w:rPr>
          <w:rFonts w:ascii="Times New Roman" w:hAnsi="Times New Roman" w:cs="Times New Roman"/>
          <w:sz w:val="28"/>
          <w:szCs w:val="28"/>
        </w:rPr>
        <w:t>analysis of the flora,</w:t>
      </w:r>
      <w:r w:rsidRPr="0023477C">
        <w:rPr>
          <w:rFonts w:ascii="Times New Roman" w:hAnsi="Times New Roman" w:cs="Times New Roman"/>
          <w:i/>
          <w:sz w:val="28"/>
          <w:szCs w:val="28"/>
        </w:rPr>
        <w:t xml:space="preserve"> Chygrynskiy </w:t>
      </w:r>
      <w:r>
        <w:rPr>
          <w:rFonts w:ascii="Times New Roman" w:hAnsi="Times New Roman" w:cs="Times New Roman"/>
          <w:i/>
          <w:sz w:val="28"/>
          <w:szCs w:val="28"/>
        </w:rPr>
        <w:t>ravine</w:t>
      </w:r>
      <w:r w:rsidRPr="0023477C">
        <w:rPr>
          <w:rFonts w:ascii="Times New Roman" w:hAnsi="Times New Roman" w:cs="Times New Roman"/>
          <w:i/>
          <w:sz w:val="28"/>
          <w:szCs w:val="28"/>
        </w:rPr>
        <w:t>, Odessa region, ste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e</w:t>
      </w:r>
      <w:r w:rsidRPr="0023477C">
        <w:rPr>
          <w:rFonts w:ascii="Times New Roman" w:hAnsi="Times New Roman" w:cs="Times New Roman"/>
          <w:i/>
          <w:sz w:val="28"/>
          <w:szCs w:val="28"/>
        </w:rPr>
        <w:t>, sozofi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C47460" w:rsidRDefault="00C47460">
      <w:pPr>
        <w:widowControl/>
        <w:suppressAutoHyphens w:val="0"/>
        <w:spacing w:after="20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4863C4" w:rsidRPr="00C47460" w:rsidRDefault="004863C4" w:rsidP="00C4746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F7284" w:rsidRDefault="006F7284" w:rsidP="008F6F01">
      <w:pPr>
        <w:widowControl/>
        <w:suppressAutoHyphens w:val="0"/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F6F01" w:rsidRPr="00F45FE4" w:rsidRDefault="008F6F01" w:rsidP="003A3A7D">
      <w:pPr>
        <w:widowControl/>
        <w:suppressAutoHyphens w:val="0"/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45FE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43"/>
        <w:gridCol w:w="709"/>
      </w:tblGrid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СТУП</w:t>
            </w:r>
            <w:r w:rsidR="00F046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………………………………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C62C28" w:rsidRDefault="00C62C28" w:rsidP="003A3A7D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1. ОГЛЯД ЛІТЕРАТУРИ </w:t>
            </w:r>
            <w:r w:rsidR="00F046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…………………………………………………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C62C28" w:rsidRDefault="00C62C28" w:rsidP="003A3A7D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</w:t>
            </w:r>
            <w:r w:rsidR="00F046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6F7284">
              <w:rPr>
                <w:rFonts w:ascii="Times New Roman" w:hAnsi="Times New Roman" w:cs="Times New Roman"/>
                <w:sz w:val="28"/>
                <w:szCs w:val="28"/>
              </w:rPr>
              <w:t>1.1 Оцінка антропогенного впливу на флору</w:t>
            </w:r>
            <w:r w:rsidR="00F04614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C62C28" w:rsidRDefault="00C62C28" w:rsidP="003A3A7D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6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uppressAutoHyphens w:val="0"/>
              <w:spacing w:line="360" w:lineRule="auto"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6F7284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r w:rsidR="00F04614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6F7284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 1.2.</w:t>
            </w:r>
            <w:r w:rsidRPr="006F7284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val="ru-RU" w:eastAsia="en-US" w:bidi="ar-SA"/>
              </w:rPr>
              <w:t> </w:t>
            </w:r>
            <w:r w:rsidRPr="006F7284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фіційна охорона рідкісних та зникаючих рослин</w:t>
            </w:r>
            <w:r w:rsidR="00F04614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0F502D" w:rsidRDefault="000F502D" w:rsidP="003A3A7D">
            <w:pPr>
              <w:widowControl/>
              <w:suppressAutoHyphens w:val="0"/>
              <w:spacing w:line="360" w:lineRule="auto"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12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uppressAutoHyphens w:val="0"/>
              <w:spacing w:line="360" w:lineRule="auto"/>
              <w:ind w:left="737"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6F7284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2.1 Червона книга України</w:t>
            </w:r>
            <w:r w:rsidR="00F04614"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0F502D" w:rsidRDefault="000F502D" w:rsidP="003A3A7D">
            <w:pPr>
              <w:widowControl/>
              <w:suppressAutoHyphens w:val="0"/>
              <w:spacing w:line="360" w:lineRule="auto"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12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spacing w:line="276" w:lineRule="auto"/>
              <w:ind w:left="737"/>
              <w:rPr>
                <w:rFonts w:ascii="Times New Roman" w:eastAsia="Arial" w:hAnsi="Times New Roman" w:cs="Times New Roman"/>
                <w:spacing w:val="-10"/>
                <w:sz w:val="28"/>
                <w:szCs w:val="28"/>
              </w:rPr>
            </w:pPr>
            <w:r w:rsidRPr="006F7284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1.2.2 Перелік видів тварин і рослин, які підлягають особливій </w:t>
            </w:r>
            <w:r w:rsidR="00F04614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6F7284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охороні на території Одеської області</w:t>
            </w:r>
            <w:r w:rsidR="00F04614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Default="006F7284" w:rsidP="003A3A7D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502D" w:rsidRPr="000F502D" w:rsidRDefault="000F502D" w:rsidP="003A3A7D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spacing w:line="360" w:lineRule="auto"/>
              <w:ind w:left="737"/>
              <w:rPr>
                <w:rFonts w:ascii="Times New Roman" w:eastAsia="Arial" w:hAnsi="Times New Roman" w:cs="Times New Roman"/>
                <w:spacing w:val="-10"/>
                <w:sz w:val="28"/>
                <w:szCs w:val="28"/>
              </w:rPr>
            </w:pPr>
            <w:r w:rsidRPr="006F7284">
              <w:rPr>
                <w:rFonts w:ascii="Times New Roman" w:eastAsia="Arial" w:hAnsi="Times New Roman" w:cs="Times New Roman"/>
                <w:spacing w:val="-10"/>
                <w:sz w:val="28"/>
                <w:szCs w:val="28"/>
              </w:rPr>
              <w:t>1.2.3 Червона книга МСОП</w:t>
            </w:r>
            <w:r w:rsidR="00F04614">
              <w:rPr>
                <w:rFonts w:ascii="Times New Roman" w:eastAsia="Arial" w:hAnsi="Times New Roman" w:cs="Times New Roman"/>
                <w:spacing w:val="-1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744D01" w:rsidRDefault="00744D01" w:rsidP="003A3A7D">
            <w:pPr>
              <w:spacing w:line="360" w:lineRule="auto"/>
              <w:rPr>
                <w:rFonts w:ascii="Times New Roman" w:eastAsia="Arial" w:hAnsi="Times New Roman" w:cs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pacing w:val="-10"/>
                <w:sz w:val="28"/>
                <w:szCs w:val="28"/>
                <w:lang w:val="en-US"/>
              </w:rPr>
              <w:t>20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spacing w:line="360" w:lineRule="auto"/>
              <w:ind w:left="737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6F728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2.4 Європейський Червоний список</w:t>
            </w:r>
            <w:r w:rsidR="00F0461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744D01" w:rsidRDefault="00744D01" w:rsidP="003A3A7D">
            <w:pPr>
              <w:spacing w:line="36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spacing w:line="276" w:lineRule="auto"/>
              <w:ind w:left="737"/>
              <w:rPr>
                <w:rFonts w:ascii="Times New Roman" w:eastAsia="Arial" w:hAnsi="Times New Roman" w:cs="Times New Roman"/>
                <w:iCs/>
                <w:sz w:val="28"/>
                <w:szCs w:val="28"/>
              </w:rPr>
            </w:pPr>
            <w:r w:rsidRPr="006F7284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1.2.5 Конвенція про міжнародну торгівлю видами дикої фауни і флори, що перебувають під загрозою зникнення</w:t>
            </w:r>
            <w:r w:rsidR="00F04614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4D01" w:rsidRPr="00D378AF" w:rsidRDefault="00744D01" w:rsidP="003A3A7D">
            <w:pPr>
              <w:spacing w:line="360" w:lineRule="auto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  <w:p w:rsidR="006F7284" w:rsidRPr="00744D01" w:rsidRDefault="00744D01" w:rsidP="003A3A7D">
            <w:pPr>
              <w:spacing w:line="360" w:lineRule="auto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en-US"/>
              </w:rPr>
              <w:t>24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F72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2. МІСЦЕ, МАТЕРІАЛИ ТА МЕТОДИ ДОСЛІДЖЕНЬ</w:t>
            </w:r>
            <w:r w:rsidR="00F046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 w:bidi="ar-SA"/>
              </w:rPr>
              <w:t>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744D01" w:rsidRDefault="00744D01" w:rsidP="003A3A7D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25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F72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</w:t>
            </w:r>
            <w:r w:rsidR="00F046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6F72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.1. Місце досліджень</w:t>
            </w:r>
            <w:r w:rsidR="00F046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……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744D01" w:rsidRDefault="00744D01" w:rsidP="003A3A7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25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F72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</w:t>
            </w:r>
            <w:r w:rsidR="00F046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6F72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.2. Матеріали та методи досліджень</w:t>
            </w:r>
            <w:r w:rsidR="00F046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…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744D01" w:rsidRDefault="00744D01" w:rsidP="003A3A7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2</w:t>
            </w:r>
            <w:r w:rsidR="00E456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6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F04614" w:rsidP="003A3A7D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3. РЕЗУЛЬТАТИ ДОСЛІДЖЕНЬ ТА ЇХ ОБГОВОРЕННЯ……………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E456EF" w:rsidRDefault="00E456EF" w:rsidP="003A3A7D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31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F04614" w:rsidP="003A3A7D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</w:t>
            </w:r>
            <w:r w:rsidR="006F7284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3.1. Систематична структура флори Чигринської </w:t>
            </w:r>
            <w:r w:rsidR="007A18ED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балк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……………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E456EF" w:rsidRDefault="00E456EF" w:rsidP="003A3A7D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31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F04614" w:rsidP="003A3A7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</w:t>
            </w:r>
            <w:r w:rsidR="006F7284" w:rsidRPr="006F72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 w:bidi="ar-SA"/>
              </w:rPr>
              <w:t xml:space="preserve">3.2 Біоморфологічні особливості флори Чигринської </w:t>
            </w:r>
            <w:r w:rsidR="007A18ED" w:rsidRPr="006F72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 w:bidi="ar-SA"/>
              </w:rPr>
              <w:t>балк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 w:bidi="ar-SA"/>
              </w:rPr>
              <w:t>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E456EF" w:rsidRDefault="00E456EF" w:rsidP="003A3A7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 w:bidi="ar-SA"/>
              </w:rPr>
              <w:t>35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F04614" w:rsidP="003A3A7D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</w:t>
            </w:r>
            <w:r w:rsidR="006F7284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3.3. Екологічна характеристика флори Чигринської</w:t>
            </w:r>
            <w:r w:rsidR="007A18ED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балк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C96B71" w:rsidRDefault="00E456EF" w:rsidP="00C96B71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3</w:t>
            </w:r>
            <w:r w:rsidR="00C96B7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6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F04614" w:rsidP="003A3A7D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</w:t>
            </w:r>
            <w:r w:rsidR="006F7284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3.4. Практичне значення флори Чигринської</w:t>
            </w:r>
            <w:r w:rsidR="007A18ED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балк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………………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E456EF" w:rsidRDefault="00E456EF" w:rsidP="003A3A7D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40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383AF4" w:rsidRPr="006F7284" w:rsidRDefault="00F04614" w:rsidP="003A3A7D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</w:t>
            </w:r>
            <w:r w:rsidR="006F7284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3.5. Созологічна цінність </w:t>
            </w:r>
            <w:r w:rsidR="006F7284" w:rsidRPr="007A18E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території</w:t>
            </w:r>
            <w:r w:rsidR="006F7284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Чигринської</w:t>
            </w:r>
            <w:r w:rsidR="007A18ED"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балк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C96B71" w:rsidRDefault="00E456EF" w:rsidP="00C96B71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4</w:t>
            </w:r>
            <w:r w:rsidR="00C96B7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3</w:t>
            </w:r>
          </w:p>
        </w:tc>
      </w:tr>
      <w:tr w:rsidR="00383AF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383AF4" w:rsidRPr="00383AF4" w:rsidRDefault="00383AF4" w:rsidP="003A3A7D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AF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НЯ</w:t>
            </w:r>
            <w:r w:rsidR="00F0461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3AF4" w:rsidRPr="006F7284" w:rsidRDefault="000E4887" w:rsidP="003A3A7D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F04614" w:rsidRPr="00F04614" w:rsidRDefault="006F7284" w:rsidP="003A3A7D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84">
              <w:rPr>
                <w:rFonts w:ascii="Times New Roman" w:eastAsia="Times New Roman" w:hAnsi="Times New Roman" w:cs="Times New Roman"/>
                <w:sz w:val="28"/>
                <w:szCs w:val="28"/>
              </w:rPr>
              <w:t>ВИСНОВКИ</w:t>
            </w:r>
            <w:r w:rsidR="00F0461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0E4887" w:rsidP="003A3A7D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F728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  <w:t>СПИСОК ЛІТЕРАТУРИ</w:t>
            </w:r>
            <w:r w:rsidR="00F046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  <w:t>……………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0E4887" w:rsidP="003A3A7D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  <w:t>52</w:t>
            </w:r>
          </w:p>
        </w:tc>
      </w:tr>
      <w:tr w:rsidR="006F7284" w:rsidRPr="006F7284" w:rsidTr="003A3A7D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6F7284" w:rsidP="003A3A7D">
            <w:pPr>
              <w:widowControl/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F728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ОДАТКИ</w:t>
            </w:r>
            <w:r w:rsidR="00F046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……………………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7284" w:rsidRPr="006F7284" w:rsidRDefault="000E4887" w:rsidP="003A3A7D">
            <w:pPr>
              <w:widowControl/>
              <w:suppressAutoHyphens w:val="0"/>
              <w:spacing w:after="160"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6</w:t>
            </w:r>
          </w:p>
        </w:tc>
      </w:tr>
    </w:tbl>
    <w:p w:rsidR="00D40AF5" w:rsidRDefault="00D40AF5" w:rsidP="008F6F01">
      <w:pPr>
        <w:widowControl/>
        <w:suppressAutoHyphens w:val="0"/>
        <w:spacing w:after="160"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62C28" w:rsidRDefault="00C62C28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D40AF5" w:rsidRPr="008534C8" w:rsidRDefault="00D40AF5" w:rsidP="00D40AF5">
      <w:pPr>
        <w:spacing w:after="247" w:line="360" w:lineRule="auto"/>
        <w:ind w:left="18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:rsidR="00D40AF5" w:rsidRPr="008534C8" w:rsidRDefault="00D40AF5" w:rsidP="00D40AF5">
      <w:pPr>
        <w:spacing w:line="360" w:lineRule="auto"/>
        <w:ind w:right="3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 xml:space="preserve">Зараз однією з умов реалізації концепції сталого розвитку людства є збереження природної складової оточуючого середовища, а саме </w:t>
      </w:r>
      <w:r w:rsidR="006F7284">
        <w:rPr>
          <w:rFonts w:ascii="Times New Roman" w:eastAsia="MSTT3181b7184eO402146cc" w:hAnsi="Times New Roman" w:cs="Times New Roman"/>
        </w:rPr>
        <w:t>–</w:t>
      </w:r>
      <w:r w:rsidRPr="008534C8">
        <w:rPr>
          <w:rFonts w:ascii="Times New Roman" w:eastAsia="Times New Roman" w:hAnsi="Times New Roman" w:cs="Times New Roman"/>
          <w:sz w:val="28"/>
          <w:szCs w:val="28"/>
        </w:rPr>
        <w:t xml:space="preserve"> збереження рослинного покриву. Поняття “сталий розвиток” передбачає узгодження екологічних, економічних та соціальних факторів таким чином, щоб наступні покоління мали можливість отримати екологічні послуги у такому ж обсязі, як і сучасне покоління. Фахівцями необхідність збереження природного рослинного покрову розглядається навіть як складова екологічної безпеки сус</w:t>
      </w:r>
      <w:r w:rsidR="0058569C">
        <w:rPr>
          <w:rFonts w:ascii="Times New Roman" w:eastAsia="Times New Roman" w:hAnsi="Times New Roman" w:cs="Times New Roman"/>
          <w:sz w:val="28"/>
          <w:szCs w:val="28"/>
        </w:rPr>
        <w:t>пільства [Оцінка..., 2003; Топч</w:t>
      </w:r>
      <w:r w:rsidR="0058569C" w:rsidRPr="007A18E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F7284" w:rsidRPr="007A18ED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A18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4C8">
        <w:rPr>
          <w:rFonts w:ascii="Times New Roman" w:eastAsia="Times New Roman" w:hAnsi="Times New Roman" w:cs="Times New Roman"/>
          <w:sz w:val="28"/>
          <w:szCs w:val="28"/>
        </w:rPr>
        <w:t xml:space="preserve"> та ін., 2010].</w:t>
      </w:r>
    </w:p>
    <w:p w:rsidR="00D40AF5" w:rsidRPr="008534C8" w:rsidRDefault="00D40AF5" w:rsidP="00D40AF5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>Найбільш ефективною формою збереження рослинного покриву вважається територіальна охорона, тобто створення територій та об'єктів природно-заповідного фонду, на яких зберігається значне біологіч</w:t>
      </w:r>
      <w:r w:rsidR="0008171E">
        <w:rPr>
          <w:rFonts w:ascii="Times New Roman" w:eastAsia="Times New Roman" w:hAnsi="Times New Roman" w:cs="Times New Roman"/>
          <w:sz w:val="28"/>
          <w:szCs w:val="28"/>
        </w:rPr>
        <w:t>не різноманіття [Шеляг-Сосонко та ін</w:t>
      </w:r>
      <w:r w:rsidRPr="008534C8">
        <w:rPr>
          <w:rFonts w:ascii="Times New Roman" w:eastAsia="Times New Roman" w:hAnsi="Times New Roman" w:cs="Times New Roman"/>
          <w:sz w:val="28"/>
          <w:szCs w:val="28"/>
        </w:rPr>
        <w:t>., 2004]. В Україні необхідно збільшити частку заповідних територій України, яка зараз становить всього 6%, щонайменше, до 18%. Тому будь-яка цінна ділянка з великим рівнем видового багатства повинна увійти до складу природно-заповідного фонду України. В першу чергу це стосується таких екосистем, які зазнали особливо значного антропогенного перетворення. Одними з таких екосистем в масштабах всього світу є степи.</w:t>
      </w:r>
    </w:p>
    <w:p w:rsidR="0008171E" w:rsidRDefault="00D40AF5" w:rsidP="00D40A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 xml:space="preserve">На сучасному етапі розвитку людства степи збереглися менш за все у порівнянні з іншими типами рослинності у зв'язку з тим, що степова рослинність формує найпродуктивніші грунти </w:t>
      </w:r>
      <w:r w:rsidR="006F7284">
        <w:rPr>
          <w:rFonts w:ascii="Times New Roman" w:eastAsia="MSTT3181b7184eO402146cc" w:hAnsi="Times New Roman" w:cs="Times New Roman"/>
        </w:rPr>
        <w:t>–</w:t>
      </w:r>
      <w:r w:rsidRPr="008534C8">
        <w:rPr>
          <w:rFonts w:ascii="Times New Roman" w:eastAsia="Times New Roman" w:hAnsi="Times New Roman" w:cs="Times New Roman"/>
          <w:sz w:val="28"/>
          <w:szCs w:val="28"/>
        </w:rPr>
        <w:t xml:space="preserve"> чорноземи, які розорювались для вирощування сільськогосподарських культур</w:t>
      </w:r>
      <w:r w:rsidR="00C74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8B7" w:rsidRPr="00C748B7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48B7">
        <w:rPr>
          <w:rFonts w:ascii="Times New Roman" w:eastAsia="Times New Roman" w:hAnsi="Times New Roman" w:cs="Times New Roman"/>
          <w:sz w:val="28"/>
          <w:szCs w:val="28"/>
        </w:rPr>
        <w:t>Вальтер, 1982</w:t>
      </w:r>
      <w:r w:rsidR="00C748B7" w:rsidRPr="00C748B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534C8">
        <w:rPr>
          <w:rFonts w:ascii="Times New Roman" w:eastAsia="Times New Roman" w:hAnsi="Times New Roman" w:cs="Times New Roman"/>
          <w:sz w:val="28"/>
          <w:szCs w:val="28"/>
        </w:rPr>
        <w:t>. Зараз, при тому, що степова зона займає 40% території України, площа степів, що збереглися, не перевищує 1% [Григора, Соломаха, 2005]. Т</w:t>
      </w:r>
      <w:r w:rsidR="00911536">
        <w:rPr>
          <w:rFonts w:ascii="Times New Roman" w:eastAsia="Times New Roman" w:hAnsi="Times New Roman" w:cs="Times New Roman"/>
          <w:sz w:val="28"/>
          <w:szCs w:val="28"/>
        </w:rPr>
        <w:t>ому охорона та збереження будь-</w:t>
      </w:r>
      <w:r w:rsidRPr="008534C8">
        <w:rPr>
          <w:rFonts w:ascii="Times New Roman" w:eastAsia="Times New Roman" w:hAnsi="Times New Roman" w:cs="Times New Roman"/>
          <w:sz w:val="28"/>
          <w:szCs w:val="28"/>
        </w:rPr>
        <w:t xml:space="preserve">яких степових ділянок є </w:t>
      </w:r>
      <w:r w:rsidR="0008171E">
        <w:rPr>
          <w:rFonts w:ascii="Times New Roman" w:eastAsia="Times New Roman" w:hAnsi="Times New Roman" w:cs="Times New Roman"/>
          <w:sz w:val="28"/>
          <w:szCs w:val="28"/>
        </w:rPr>
        <w:t xml:space="preserve">актуальним питанням сьогодення. </w:t>
      </w:r>
    </w:p>
    <w:p w:rsidR="00F10C0F" w:rsidRPr="006B2344" w:rsidRDefault="00F04614" w:rsidP="006B2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 вкрай актуально і для Одеської області, яка, за останніми дани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ністю лежить в межах степової зони та є однією з найрозораніших в Україні </w:t>
      </w:r>
      <w:r w:rsidRPr="00F04614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F04614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r w:rsidR="006B23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лас Украї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9</w:t>
      </w:r>
      <w:r w:rsidRPr="00F04614">
        <w:rPr>
          <w:rFonts w:ascii="Times New Roman" w:eastAsia="Times New Roman" w:hAnsi="Times New Roman" w:cs="Times New Roman"/>
          <w:sz w:val="28"/>
          <w:szCs w:val="28"/>
        </w:rPr>
        <w:t>]</w:t>
      </w:r>
      <w:r w:rsidR="00F10C0F">
        <w:rPr>
          <w:rFonts w:ascii="Times New Roman" w:eastAsia="Times New Roman" w:hAnsi="Times New Roman" w:cs="Times New Roman"/>
          <w:sz w:val="28"/>
          <w:szCs w:val="28"/>
        </w:rPr>
        <w:t>. Одн</w:t>
      </w:r>
      <w:r w:rsidR="006B2344">
        <w:rPr>
          <w:rFonts w:ascii="Times New Roman" w:eastAsia="Times New Roman" w:hAnsi="Times New Roman" w:cs="Times New Roman"/>
          <w:sz w:val="28"/>
          <w:szCs w:val="28"/>
        </w:rPr>
        <w:t>іє</w:t>
      </w:r>
      <w:r w:rsidR="00F10C0F">
        <w:rPr>
          <w:rFonts w:ascii="Times New Roman" w:eastAsia="Times New Roman" w:hAnsi="Times New Roman" w:cs="Times New Roman"/>
          <w:sz w:val="28"/>
          <w:szCs w:val="28"/>
        </w:rPr>
        <w:t xml:space="preserve">ю з ділянок області, де зберігся природний рослинний покрив, є Чигринська балка в Березівському районі Одеської області. </w:t>
      </w:r>
    </w:p>
    <w:p w:rsidR="00F10C0F" w:rsidRPr="00F45FE4" w:rsidRDefault="00F10C0F" w:rsidP="00F10C0F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лід також зазначити, що, н</w:t>
      </w:r>
      <w:r w:rsidRPr="0052379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езважаючи на значну увагу до рослин, включених до Червоної книги України, багато їхніх місцезростань досі не враховані. Залишаються поза увагою і деякі локалітети раритетних видів в Одеській області. Чигринська бал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є одним з багатих на такі види урочищ</w:t>
      </w:r>
      <w:r w:rsidRPr="0052379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04614" w:rsidRPr="00F04614" w:rsidRDefault="00F10C0F" w:rsidP="00F10C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у метою роботи було визначення природоохоронної цінності Чигинської балки на флористичному рівні для визначення доцільності включення її до складу природно-заповідного фонду України. В якості індикаторів природоохоронної цінності розглядали загальне флористичне багатство території та присутність на ній созофітів (рідкісних видів, що знаходяться під офіційною охороною).</w:t>
      </w:r>
    </w:p>
    <w:p w:rsidR="00D40AF5" w:rsidRPr="008534C8" w:rsidRDefault="00D40AF5" w:rsidP="00F10C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>Для реалізації цієї мети були поставлені наступні завдання:</w:t>
      </w:r>
    </w:p>
    <w:p w:rsidR="00D40AF5" w:rsidRPr="008534C8" w:rsidRDefault="00D40AF5" w:rsidP="00D40AF5">
      <w:pPr>
        <w:tabs>
          <w:tab w:val="left" w:pos="304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>1) виявити видовий склад флори даної території;</w:t>
      </w:r>
    </w:p>
    <w:p w:rsidR="00D40AF5" w:rsidRPr="008534C8" w:rsidRDefault="00D40AF5" w:rsidP="00D40AF5">
      <w:pPr>
        <w:tabs>
          <w:tab w:val="left" w:pos="328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>2) провести систематичний аналіз флори;</w:t>
      </w:r>
    </w:p>
    <w:p w:rsidR="00D40AF5" w:rsidRPr="008534C8" w:rsidRDefault="00D40AF5" w:rsidP="00D40AF5">
      <w:pPr>
        <w:tabs>
          <w:tab w:val="left" w:pos="328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>3) виявити біоморфологічний спектр флори;</w:t>
      </w:r>
    </w:p>
    <w:p w:rsidR="00D40AF5" w:rsidRPr="008534C8" w:rsidRDefault="00D40AF5" w:rsidP="00D40AF5">
      <w:pPr>
        <w:tabs>
          <w:tab w:val="left" w:pos="331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>4) провести екологічний аналіз флори;</w:t>
      </w:r>
    </w:p>
    <w:p w:rsidR="00D40AF5" w:rsidRPr="008534C8" w:rsidRDefault="00D40AF5" w:rsidP="00D40AF5">
      <w:pPr>
        <w:tabs>
          <w:tab w:val="left" w:pos="331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>5) встановити народногосподарське значення видів;</w:t>
      </w:r>
    </w:p>
    <w:p w:rsidR="004C790B" w:rsidRDefault="00D40AF5" w:rsidP="00D40AF5">
      <w:pPr>
        <w:tabs>
          <w:tab w:val="left" w:pos="331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4C790B">
        <w:rPr>
          <w:rFonts w:ascii="Times New Roman" w:eastAsia="Times New Roman" w:hAnsi="Times New Roman" w:cs="Times New Roman"/>
          <w:sz w:val="28"/>
          <w:szCs w:val="28"/>
        </w:rPr>
        <w:t>провести созологічний аналіз флори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AF5" w:rsidRDefault="004C790B" w:rsidP="00D40AF5">
      <w:pPr>
        <w:tabs>
          <w:tab w:val="left" w:pos="331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D40AF5" w:rsidRPr="008534C8">
        <w:rPr>
          <w:rFonts w:ascii="Times New Roman" w:eastAsia="Times New Roman" w:hAnsi="Times New Roman" w:cs="Times New Roman"/>
          <w:sz w:val="28"/>
          <w:szCs w:val="28"/>
        </w:rPr>
        <w:t>обгрунтувати доцільність створення природно-заповідного об’єкту на даній території.</w:t>
      </w:r>
    </w:p>
    <w:p w:rsidR="006B2344" w:rsidRDefault="006B2344" w:rsidP="006B2344">
      <w:pPr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B2344">
        <w:rPr>
          <w:rFonts w:ascii="Times New Roman" w:eastAsia="Times New Roman" w:hAnsi="Times New Roman" w:cs="Times New Roman"/>
          <w:sz w:val="28"/>
          <w:szCs w:val="28"/>
        </w:rPr>
        <w:t>Об’єкт дослідження – флора Чигринської балки (Березівський район Оде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B2344" w:rsidRPr="008534C8" w:rsidRDefault="006B2344" w:rsidP="006B2344">
      <w:pPr>
        <w:tabs>
          <w:tab w:val="left" w:pos="3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дослідження – видовий склад та структура флори.</w:t>
      </w:r>
    </w:p>
    <w:p w:rsidR="00025D57" w:rsidRDefault="00025D57">
      <w:pPr>
        <w:widowControl/>
        <w:suppressAutoHyphens w:val="0"/>
        <w:spacing w:after="200" w:line="276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br w:type="page"/>
      </w:r>
    </w:p>
    <w:p w:rsidR="00383AF4" w:rsidRPr="00383AF4" w:rsidRDefault="00383AF4" w:rsidP="00383AF4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3AF4">
        <w:rPr>
          <w:rFonts w:ascii="Times New Roman" w:hAnsi="Times New Roman" w:cs="Times New Roman"/>
          <w:b/>
          <w:sz w:val="28"/>
          <w:szCs w:val="28"/>
        </w:rPr>
        <w:lastRenderedPageBreak/>
        <w:t>ЗАКЛЮЧЕННЯ</w:t>
      </w:r>
    </w:p>
    <w:p w:rsidR="00BD0C06" w:rsidRPr="008534C8" w:rsidRDefault="00383AF4" w:rsidP="00BD0C0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Н</w:t>
      </w:r>
      <w:r w:rsidR="00BD0C06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аведені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дані підтверджують високу созологічну цінність території балки Чигринської, та свідчать про те, що дана територія заслуговує 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на 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соблив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у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охорон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у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. Ми вважаємо, що тут необхідно створити об’єкт природно-заповідного фонду. Порівнюючи характеристики різних категорій природно-заповідного фонду, ми прийшли до висновку, що найбільш доцільним є включення даної територі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ї до складу р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егіональн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го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ландшафтн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го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парк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у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«</w:t>
      </w:r>
      <w:r w:rsidR="00BD0C0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Тилігульський», який розташований неподалік. На наш погляд, на це є декілька причин.</w:t>
      </w:r>
    </w:p>
    <w:p w:rsidR="00BD0C06" w:rsidRPr="008534C8" w:rsidRDefault="00BD0C06" w:rsidP="00BD0C0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По-перше, створення на території балки заповідника 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або національного парку буде не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бгрунтованим за причини невеликої площі території та відсутності на н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ій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добре збережених цілісних природних комплексів достатньої площі, до того ж створення даних форм ПЗФ потребує повного або часткового вилучення земель у власників та користувачів даної території, що з урахуванням досить близького розташування людськи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поселень може становити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проблему. По-друге, така категорія ПЗФ як, наприклад, заказник,</w:t>
      </w:r>
      <w:r w:rsidR="007C55F3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не в повній мірі може відповідати задачам охорони даної території, тому що, як відомо, заказники в більшій мірі створюються для охорони окремих компонентів екосистем та ландшафтів</w:t>
      </w:r>
      <w:r w:rsidR="005118CD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.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По-третє, така категорія ПЗФ</w:t>
      </w:r>
      <w:r w:rsidR="005118CD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,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як регіональні ландшафтні парки</w:t>
      </w:r>
      <w:r w:rsidR="005118CD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,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є найбільш поліфункціональною серед інших категорій ПЗФ, може створюватися на великих площах і включати не лише території, які добре збережені та являють собою цілісні природні комплекси, але й території, які мають господарське, рекреаційне, культурне та інше значення, і можуть включати ландшафти, які мають різний ступен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антропогенної трансформації, але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як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попре все також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потребують захисту та збереження. </w:t>
      </w:r>
    </w:p>
    <w:p w:rsidR="00BD0C06" w:rsidRPr="008534C8" w:rsidRDefault="00BD0C06" w:rsidP="00BD0C0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На погляд деяких вчених [Попович, 2007], саме регіональні ландшафтні парки серед інших категорій ПЗФ найбільш ефективно можуть виконувати природоохоронну функцію в умовах територій, які зазнали дуже сильну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lastRenderedPageBreak/>
        <w:t>антропогенну трансформацію, і які являють собою «моза</w:t>
      </w:r>
      <w:r w:rsidR="005118CD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ї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ку» природних територій з різним ступенем збереженості природних комплексів, та території, освоєні господарством. Як відомо, територія Одеської області має дуж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високий рівень господарського о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своєння земель, територія Чигринської </w:t>
      </w:r>
      <w:r w:rsidR="005118CD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балки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та прилеглі до неї </w:t>
      </w:r>
      <w:r w:rsidR="00A96CA2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ділянки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не є винятком. Тому включення</w:t>
      </w:r>
      <w:r w:rsidR="00A96CA2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території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Чигринської </w:t>
      </w:r>
      <w:r w:rsidR="00A96CA2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балки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до існуючого </w:t>
      </w:r>
      <w:r w:rsidR="005118CD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регіонального ландшафтного парку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«Тилигульський» є доцільним з даної точки зору також. </w:t>
      </w:r>
    </w:p>
    <w:p w:rsidR="00BD0C06" w:rsidRPr="008534C8" w:rsidRDefault="00BD0C06" w:rsidP="00BD0C0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Вагомий а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гумент, який теж слід врахувати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96CA2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–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це наявність в регіональному ландшафтному парку постійної адміністрації, на яку напряму покладена функція охорони, моніторингу та інші природоохоронні функції. Заказники, як відомо, не мають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таких адмі</w:t>
      </w:r>
      <w:r w:rsidR="00CF5ABF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ніс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р</w:t>
      </w:r>
      <w:r w:rsidR="00CF5ABF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цій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BD0C06" w:rsidRDefault="00BD0C06" w:rsidP="00BD0C0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Тако</w:t>
      </w:r>
      <w:r w:rsidR="00A96CA2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ж слід враховувати те, що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Чигринська </w:t>
      </w:r>
      <w:r w:rsidR="00A96CA2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балка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входить до площі водозбору р. Тілігул, та охорона природної рослинності на цій території буде сприяти відтворенню стоку річки та позитивно впливати на водний режи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як 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самої річки</w:t>
      </w:r>
      <w:r w:rsidR="00A96CA2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,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т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к і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Тілігульського лиману</w:t>
      </w:r>
      <w:r w:rsidR="00A96CA2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, екологічний стан якого також викликає занепокоєння</w:t>
      </w:r>
      <w:r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4863C4" w:rsidRDefault="004863C4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0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118CD" w:rsidRDefault="005118CD" w:rsidP="00A83F4E">
      <w:pPr>
        <w:keepNext/>
        <w:keepLines/>
        <w:spacing w:line="360" w:lineRule="auto"/>
        <w:ind w:right="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F4E" w:rsidRDefault="00A83F4E" w:rsidP="00A83F4E">
      <w:pPr>
        <w:keepNext/>
        <w:keepLines/>
        <w:spacing w:line="360" w:lineRule="auto"/>
        <w:ind w:right="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FF7"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bookmarkEnd w:id="1"/>
    </w:p>
    <w:p w:rsidR="00107F62" w:rsidRPr="00F25FF7" w:rsidRDefault="00107F62" w:rsidP="00A83F4E">
      <w:pPr>
        <w:keepNext/>
        <w:keepLines/>
        <w:spacing w:line="360" w:lineRule="auto"/>
        <w:ind w:right="6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13756D" w:rsidRDefault="00A83F4E" w:rsidP="0013756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>1.</w:t>
      </w:r>
      <w:r w:rsidR="00DC24FE" w:rsidRPr="00DC24FE"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 xml:space="preserve">На території Чигринської </w:t>
      </w:r>
      <w:r w:rsidR="005118CD"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 xml:space="preserve">балк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>виявлено 363 види вищ</w:t>
      </w:r>
      <w:r w:rsidR="00A96CA2"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 xml:space="preserve">х судинних рослин, які відносяться до </w:t>
      </w:r>
      <w:r w:rsidR="0013756D"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 xml:space="preserve">2-х відділів, </w:t>
      </w:r>
      <w:r w:rsidR="00CF5ABF"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>3-х класів, 63 родин і 226 родів</w:t>
      </w:r>
      <w:r w:rsidR="0013756D"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 xml:space="preserve">. Провідними родинами є 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Asteraceae</w:t>
      </w:r>
      <w:r w:rsidR="0013756D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,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Fabaceae</w:t>
      </w:r>
      <w:r w:rsidR="0013756D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,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Lamiaceae</w:t>
      </w:r>
      <w:r w:rsidR="0013756D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,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Poaceae</w:t>
      </w:r>
      <w:r w:rsidR="0013756D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, 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Rosaceae</w:t>
      </w:r>
      <w:r w:rsid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,</w:t>
      </w:r>
      <w:r w:rsidR="0013756D" w:rsidRP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Brassicaceae</w:t>
      </w:r>
      <w:r w:rsid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,</w:t>
      </w:r>
      <w:r w:rsidR="0013756D" w:rsidRP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Caryophyllaceae</w:t>
      </w:r>
      <w:r w:rsid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,</w:t>
      </w:r>
      <w:r w:rsidR="0013756D" w:rsidRP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Scrophulariaceae</w:t>
      </w:r>
      <w:r w:rsid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,</w:t>
      </w:r>
      <w:r w:rsidR="0013756D" w:rsidRP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Ranunculaceae</w:t>
      </w:r>
      <w:r w:rsid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, 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Boraginaceae</w:t>
      </w:r>
      <w:r w:rsidR="0013756D" w:rsidRP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13756D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та </w:t>
      </w:r>
      <w:r w:rsidR="0013756D" w:rsidRPr="00B9571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Apiaceae</w:t>
      </w:r>
      <w:r w:rsidR="001375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.</w:t>
      </w:r>
    </w:p>
    <w:p w:rsidR="0013756D" w:rsidRDefault="0013756D" w:rsidP="0013756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2.</w:t>
      </w:r>
      <w:r w:rsidR="00DC24FE">
        <w:rPr>
          <w:rFonts w:ascii="Times New Roman" w:eastAsia="Times New Roman" w:hAnsi="Times New Roman" w:cs="Times New Roman"/>
          <w:iCs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Серед біоморф домінують травʼянисті рослини (</w:t>
      </w:r>
      <w:r>
        <w:rPr>
          <w:rFonts w:ascii="Times New Roman" w:hAnsi="Times New Roman" w:cs="Times New Roman"/>
          <w:sz w:val="28"/>
          <w:szCs w:val="28"/>
        </w:rPr>
        <w:t>85,67%), а саме багаторічники (</w:t>
      </w:r>
      <w:r w:rsidRPr="00383C83">
        <w:rPr>
          <w:rFonts w:ascii="Times New Roman" w:eastAsia="Times New Roman" w:hAnsi="Times New Roman" w:cs="Times New Roman"/>
          <w:sz w:val="28"/>
          <w:szCs w:val="28"/>
          <w:lang w:eastAsia="ru-RU"/>
        </w:rPr>
        <w:t>57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3756D" w:rsidRDefault="0013756D" w:rsidP="0013756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75937">
        <w:rPr>
          <w:rFonts w:ascii="Times New Roman" w:eastAsia="Times New Roman" w:hAnsi="Times New Roman" w:cs="Times New Roman"/>
          <w:iCs/>
          <w:sz w:val="28"/>
          <w:szCs w:val="28"/>
          <w:lang w:eastAsia="ru-RU" w:bidi="ar-SA"/>
        </w:rPr>
        <w:t xml:space="preserve">3. </w:t>
      </w:r>
      <w:r w:rsidR="00775937" w:rsidRPr="00775937">
        <w:rPr>
          <w:rFonts w:ascii="Times New Roman" w:eastAsia="Times New Roman" w:hAnsi="Times New Roman" w:cs="Times New Roman"/>
          <w:iCs/>
          <w:sz w:val="28"/>
          <w:szCs w:val="28"/>
          <w:lang w:eastAsia="ru-RU" w:bidi="ar-SA"/>
        </w:rPr>
        <w:t xml:space="preserve">Екологічний спектр флори показав панування </w:t>
      </w:r>
      <w:r w:rsidR="00775937" w:rsidRPr="005802D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Sub</w:t>
      </w:r>
      <w:r w:rsidR="00775937"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775937" w:rsidRPr="005802D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xerophytes</w:t>
      </w:r>
      <w:r w:rsidR="00775937"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суб-ксерофітів) (30,62</w:t>
      </w:r>
      <w:r w:rsid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%) </w:t>
      </w:r>
      <w:r w:rsid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</w:t>
      </w:r>
      <w:r w:rsid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775937" w:rsidRPr="005802D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Sub</w:t>
      </w:r>
      <w:r w:rsidR="00775937"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775937" w:rsidRPr="005802D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esophytes</w:t>
      </w:r>
      <w:r w:rsidR="00775937"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суб-мезофітів) (35,50</w:t>
      </w:r>
      <w:r w:rsid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%)</w:t>
      </w:r>
      <w:r w:rsid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 відношенням до води</w:t>
      </w:r>
      <w:r w:rsid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</w:t>
      </w:r>
      <w:r w:rsid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анування </w:t>
      </w:r>
      <w:r w:rsidR="00775937" w:rsidRPr="005802D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Sub</w:t>
      </w:r>
      <w:r w:rsidR="00775937"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="00775937" w:rsidRPr="005802D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heliophytes</w:t>
      </w:r>
      <w:r w:rsidR="00775937"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суб-геліофітів) </w:t>
      </w:r>
      <w:r w:rsid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r w:rsidR="00775937"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2,81</w:t>
      </w:r>
      <w:r w:rsid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%)</w:t>
      </w:r>
      <w:r w:rsid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 відношенням до світла.</w:t>
      </w:r>
    </w:p>
    <w:p w:rsidR="00775937" w:rsidRPr="00D664B7" w:rsidRDefault="00775937" w:rsidP="0013756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. Вивчена флора багата на корисні рослини. Практичне застосування мають 265 видів рослин флори</w:t>
      </w:r>
      <w:r w:rsid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73 %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еред 17 господарських груп домінують </w:t>
      </w:r>
      <w:r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лікарські (50,69%), кормові (44,08%), медоносні (39,12%), декоративні (36,36%). Значна кількіс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арчових (</w:t>
      </w:r>
      <w:r w:rsidRPr="007759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5,9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%)</w:t>
      </w:r>
      <w:r w:rsidR="00C47C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C47CAF" w:rsidRPr="00C47C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C47C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ітамінних (</w:t>
      </w:r>
      <w:r w:rsidR="00C47CAF" w:rsidRPr="00D664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5,07%), </w:t>
      </w:r>
      <w:r w:rsidR="00C47C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арбувальних (</w:t>
      </w:r>
      <w:r w:rsidR="00C47CAF" w:rsidRPr="00D664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15,70%), ефіроолійних (15,15%) </w:t>
      </w:r>
      <w:r w:rsidR="00C47C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а</w:t>
      </w:r>
      <w:r w:rsidR="00C47CAF" w:rsidRPr="00D664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жироолійних (14,05%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C47CAF" w:rsidRPr="00D664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ослин.</w:t>
      </w:r>
    </w:p>
    <w:p w:rsidR="00C47CAF" w:rsidRDefault="00CF5ABF" w:rsidP="0013756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. На досліджуваної</w:t>
      </w:r>
      <w:r w:rsidR="00C47CAF" w:rsidRP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ериторії зростає 36 видів рослин</w:t>
      </w:r>
      <w:r w:rsidR="005118CD" w:rsidRP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C47CAF" w:rsidRP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які</w:t>
      </w:r>
      <w:r w:rsidR="00892BE7" w:rsidRP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хороняються, що становить майже 10% від усього виявленого рослинного різноманіття.</w:t>
      </w:r>
      <w:r w:rsidR="00C47CAF" w:rsidRPr="005118C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C47C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окрема 15 видів </w:t>
      </w:r>
      <w:r w:rsidR="005118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ключено до</w:t>
      </w:r>
      <w:r w:rsidR="00C47C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рвоної книги України, 34 види </w:t>
      </w:r>
      <w:r w:rsidR="00FC77C6" w:rsidRPr="008534C8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–</w:t>
      </w:r>
      <w:r w:rsidR="00C47C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118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</w:t>
      </w:r>
      <w:r w:rsidR="00C47C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рвон</w:t>
      </w:r>
      <w:r w:rsidR="005118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="00C47C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иск</w:t>
      </w:r>
      <w:r w:rsidR="005118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="00C47C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деської області, 4 види знаходяться під охороною Європейського червоного списку та 4 види внесено в Червоний список Міжнародного союзу охорони при</w:t>
      </w:r>
      <w:r w:rsidR="005118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ди,</w:t>
      </w:r>
      <w:r w:rsidR="00C47C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 вид включено в додаток Конвенції </w:t>
      </w:r>
      <w:r w:rsidR="00C47CAF" w:rsidRPr="00F162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CITES</w:t>
      </w:r>
      <w:r w:rsidR="00C47C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4863C4" w:rsidRDefault="00892BE7" w:rsidP="0048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Отримані дані свідчать про </w:t>
      </w:r>
      <w:r w:rsidR="005118CD">
        <w:rPr>
          <w:rFonts w:ascii="Times New Roman" w:hAnsi="Times New Roman" w:cs="Times New Roman"/>
          <w:sz w:val="28"/>
          <w:szCs w:val="28"/>
        </w:rPr>
        <w:t xml:space="preserve">значну </w:t>
      </w:r>
      <w:r w:rsidR="00A96CA2">
        <w:rPr>
          <w:rFonts w:ascii="Times New Roman" w:hAnsi="Times New Roman" w:cs="Times New Roman"/>
          <w:sz w:val="28"/>
          <w:szCs w:val="28"/>
        </w:rPr>
        <w:t>природоохоронну</w:t>
      </w:r>
      <w:r>
        <w:rPr>
          <w:rFonts w:ascii="Times New Roman" w:hAnsi="Times New Roman" w:cs="Times New Roman"/>
          <w:sz w:val="28"/>
          <w:szCs w:val="28"/>
        </w:rPr>
        <w:t xml:space="preserve"> цінність </w:t>
      </w:r>
      <w:r w:rsidRPr="00F25FF7">
        <w:rPr>
          <w:rFonts w:ascii="Times New Roman" w:hAnsi="Times New Roman" w:cs="Times New Roman"/>
          <w:sz w:val="28"/>
          <w:szCs w:val="28"/>
        </w:rPr>
        <w:t>Чигринської</w:t>
      </w:r>
      <w:r w:rsidR="00A96CA2">
        <w:rPr>
          <w:rFonts w:ascii="Times New Roman" w:hAnsi="Times New Roman" w:cs="Times New Roman"/>
          <w:sz w:val="28"/>
          <w:szCs w:val="28"/>
        </w:rPr>
        <w:t xml:space="preserve"> бал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6CA2">
        <w:rPr>
          <w:rFonts w:ascii="Times New Roman" w:hAnsi="Times New Roman" w:cs="Times New Roman"/>
          <w:sz w:val="28"/>
          <w:szCs w:val="28"/>
        </w:rPr>
        <w:t>флора якої</w:t>
      </w:r>
      <w:r w:rsidRPr="00F25FF7">
        <w:rPr>
          <w:rFonts w:ascii="Times New Roman" w:hAnsi="Times New Roman" w:cs="Times New Roman"/>
          <w:sz w:val="28"/>
          <w:szCs w:val="28"/>
        </w:rPr>
        <w:t xml:space="preserve"> дуже багата та різноманітна, </w:t>
      </w:r>
      <w:r w:rsidR="00A96CA2">
        <w:rPr>
          <w:rFonts w:ascii="Times New Roman" w:hAnsi="Times New Roman" w:cs="Times New Roman"/>
          <w:sz w:val="28"/>
          <w:szCs w:val="28"/>
        </w:rPr>
        <w:t>що</w:t>
      </w:r>
      <w:r w:rsidRPr="00F25FF7">
        <w:rPr>
          <w:rFonts w:ascii="Times New Roman" w:hAnsi="Times New Roman" w:cs="Times New Roman"/>
          <w:sz w:val="28"/>
          <w:szCs w:val="28"/>
        </w:rPr>
        <w:t xml:space="preserve"> є підставою </w:t>
      </w:r>
      <w:r w:rsidRPr="00F25FF7">
        <w:rPr>
          <w:rFonts w:ascii="Times New Roman" w:hAnsi="Times New Roman" w:cs="Times New Roman"/>
          <w:sz w:val="28"/>
          <w:szCs w:val="28"/>
        </w:rPr>
        <w:lastRenderedPageBreak/>
        <w:t>для створення у балці об’єкту природно-заповідного фонду. Приєднання даної території до існуючого регіонального ландшафтного парку “Тилигульський» є найбільш доцільною та ефективною мірою взяття під охорону Чигринської</w:t>
      </w:r>
      <w:r w:rsidR="00A96CA2">
        <w:rPr>
          <w:rFonts w:ascii="Times New Roman" w:hAnsi="Times New Roman" w:cs="Times New Roman"/>
          <w:sz w:val="28"/>
          <w:szCs w:val="28"/>
        </w:rPr>
        <w:t xml:space="preserve"> балки</w:t>
      </w:r>
      <w:r w:rsidRPr="00F25FF7">
        <w:rPr>
          <w:rFonts w:ascii="Times New Roman" w:hAnsi="Times New Roman" w:cs="Times New Roman"/>
          <w:sz w:val="28"/>
          <w:szCs w:val="28"/>
        </w:rPr>
        <w:t>.</w:t>
      </w:r>
      <w:r w:rsidR="004863C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 w:bidi="ru-RU"/>
        </w:rPr>
        <w:br w:type="page"/>
      </w:r>
    </w:p>
    <w:p w:rsidR="00A83F4E" w:rsidRPr="00F25FF7" w:rsidRDefault="00A83F4E" w:rsidP="00A83F4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 w:bidi="ru-RU"/>
        </w:rPr>
      </w:pPr>
      <w:r w:rsidRPr="00F25FF7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 w:bidi="ru-RU"/>
        </w:rPr>
        <w:lastRenderedPageBreak/>
        <w:t>СПИСОК ЛІТЕРАТУРИ</w:t>
      </w:r>
    </w:p>
    <w:p w:rsidR="00A83F4E" w:rsidRPr="003729C6" w:rsidRDefault="00A83F4E" w:rsidP="00A83F4E">
      <w:pPr>
        <w:widowControl/>
        <w:numPr>
          <w:ilvl w:val="0"/>
          <w:numId w:val="7"/>
        </w:numPr>
        <w:tabs>
          <w:tab w:val="left" w:pos="27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3729C6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 xml:space="preserve">Вальтер </w:t>
      </w:r>
      <w:r w:rsidRPr="003729C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 w:bidi="ru-RU"/>
        </w:rPr>
        <w:t>Г</w:t>
      </w:r>
      <w:r w:rsidRPr="003729C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. Общая геоботаника. </w:t>
      </w:r>
      <w:r w:rsidR="003729C6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3729C6">
        <w:rPr>
          <w:rFonts w:ascii="Times New Roman" w:eastAsia="Times New Roman" w:hAnsi="Times New Roman" w:cs="Times New Roman"/>
          <w:sz w:val="28"/>
          <w:szCs w:val="28"/>
        </w:rPr>
        <w:t xml:space="preserve"> М: Мир, 1982. </w:t>
      </w:r>
      <w:r w:rsidR="003729C6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3729C6">
        <w:rPr>
          <w:rFonts w:ascii="Times New Roman" w:eastAsia="Times New Roman" w:hAnsi="Times New Roman" w:cs="Times New Roman"/>
          <w:sz w:val="28"/>
          <w:szCs w:val="28"/>
        </w:rPr>
        <w:t xml:space="preserve"> 264 </w:t>
      </w:r>
      <w:r w:rsidRPr="003729C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27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изначник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 xml:space="preserve">рослин України. </w:t>
      </w:r>
      <w:r w:rsidR="003729C6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 xml:space="preserve">К.: Урожай, 1965. </w:t>
      </w:r>
      <w:r w:rsidR="003729C6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>878 с.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</w:pPr>
      <w:r w:rsidRPr="00F25FF7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ru-RU" w:eastAsia="ar-SA"/>
        </w:rPr>
        <w:t>Григора І. М., Соломаха В. А.</w:t>
      </w:r>
      <w:r w:rsidRPr="00F25F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Рослинність України.</w:t>
      </w:r>
      <w:r w:rsidR="003729C6" w:rsidRPr="003729C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 </w:t>
      </w:r>
      <w:r w:rsidR="003729C6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К.: Фітосоціоцентр, 2005.</w:t>
      </w:r>
      <w:r w:rsidR="00A50EA7" w:rsidRP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 </w:t>
      </w:r>
      <w:r w:rsidR="00A50EA7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245 с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Дідух Я.П., Шеляг-Сосонко Ю.Р.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еоботанічне районування України та суміжних територій // Укр. бот. журн. – 2003. – № 1. – С. 6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7. 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 w:bidi="ar-SA"/>
        </w:rPr>
        <w:t>Европейский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красный список животных и растений, находящихся под угрозой исчезновения во всемирном масштабе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Нью-Йорк: ООН, 1992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167 с.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ru-RU"/>
        </w:rPr>
        <w:t>Екофлора України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 xml:space="preserve"> Відпов. ред. Дідух Я. П. К.: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Фітосоціоцентр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т. 1 - 6, 2000 – 2010</w:t>
      </w:r>
      <w:r w:rsidR="004863C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>Екомережа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тепової зони України: принципи створення, структура, елементи / Ред. Д.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.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убина, Я.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І.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Мовчан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.: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>LAT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>&amp;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>K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, 2013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С. 77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80.</w:t>
      </w:r>
    </w:p>
    <w:p w:rsidR="00A83F4E" w:rsidRPr="00F25FF7" w:rsidRDefault="00A50EA7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ru-RU"/>
        </w:rPr>
        <w:t>Жукова</w:t>
      </w:r>
      <w:r w:rsidR="00A83F4E"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ru-RU"/>
        </w:rPr>
        <w:t xml:space="preserve"> Л. А.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ru-RU"/>
        </w:rPr>
        <w:t>,</w:t>
      </w:r>
      <w:r w:rsidR="00A83F4E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 xml:space="preserve"> </w:t>
      </w:r>
      <w:r w:rsidRPr="00A50EA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ru-RU"/>
        </w:rPr>
        <w:t>Ведерникова О. П., Быченко Т. М., Османова Г. О.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 xml:space="preserve"> </w:t>
      </w:r>
      <w:r w:rsidR="00A83F4E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>Лекарственные растения: разнообразие жизненных форм: 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>чебное пособие</w:t>
      </w:r>
      <w:r w:rsidR="00A83F4E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 xml:space="preserve">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="00A83F4E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 xml:space="preserve"> Йошкар-Ола: ООО </w:t>
      </w:r>
      <w:r w:rsidR="00A83F4E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ІШФ «СТРИНГ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</w:t>
      </w:r>
      <w:r w:rsidR="00A83F4E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A83F4E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 xml:space="preserve">2015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="00A83F4E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 xml:space="preserve"> 168 с.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Закон України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«Про Червону книгу України».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2002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ежим доступу: http://zakon1.rada.gov.ua/laws/show/3055-14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27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>Злаки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Украины</w:t>
      </w:r>
      <w:r w:rsidR="00A50EA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.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К.: 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 xml:space="preserve">Наукова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думка, 1977.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445 с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350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Лукьянчук </w:t>
      </w:r>
      <w:r w:rsidRPr="00F25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 w:bidi="ru-RU"/>
        </w:rPr>
        <w:t xml:space="preserve">И. </w:t>
      </w:r>
      <w:r w:rsidRPr="00F25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.,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 xml:space="preserve"> Попова Е. Н., Юргелайтис Н.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Г. Дикорастущая полезная 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 xml:space="preserve">флора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юга Украины. Справочник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Одесса: БАХВА, 1996.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110 с</w:t>
      </w:r>
      <w:r w:rsidR="00A50EA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.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 w:bidi="ar-SA"/>
        </w:rPr>
        <w:t>Мосяк</w:t>
      </w: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>ін С.</w:t>
      </w:r>
      <w:r w:rsidR="00A50EA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Л.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ослини України у Світовому Червоному списку // Укр. ботан. журн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1999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56, № 1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.79</w:t>
      </w:r>
      <w:r w:rsidR="00A50EA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-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88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 w:bidi="ar-SA"/>
        </w:rPr>
        <w:t>Національний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атлас України</w:t>
      </w: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 w:bidi="ar-SA"/>
        </w:rPr>
        <w:t xml:space="preserve">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Київ: Інститут географії НАН України, 2009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568 с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 w:bidi="ar-SA"/>
        </w:rPr>
        <w:lastRenderedPageBreak/>
        <w:t xml:space="preserve">Одеська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область // Офіційні переліки регіонально рідкісних рослин адміністративних територій України (довідкове видання)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Київ: Альтерпрес, 2012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 xml:space="preserve"> С. 77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>91.</w:t>
      </w:r>
    </w:p>
    <w:p w:rsidR="00A83F4E" w:rsidRPr="00F25FF7" w:rsidRDefault="00A83F4E" w:rsidP="00A83F4E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>Определитель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высших растений Украины.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К.: Наук. думка, 1987.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548 с.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</w:pP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ar-SA" w:bidi="ru-RU"/>
        </w:rPr>
        <w:t xml:space="preserve">Определитель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высших растений Молдавской ССР, Гейдеман Т. С. – Кишенев: Штиинца,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1986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.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 – 640 с.</w:t>
      </w:r>
    </w:p>
    <w:p w:rsidR="00A83F4E" w:rsidRPr="00707B9E" w:rsidRDefault="00A83F4E" w:rsidP="00A83F4E">
      <w:pPr>
        <w:widowControl/>
        <w:numPr>
          <w:ilvl w:val="0"/>
          <w:numId w:val="7"/>
        </w:numPr>
        <w:tabs>
          <w:tab w:val="left" w:pos="798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 xml:space="preserve">Пименов </w:t>
      </w: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М. </w:t>
      </w: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>Г.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Современные методы 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 xml:space="preserve">систематики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высших растений. 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>1987.</w:t>
      </w:r>
      <w:r w:rsidR="00A50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="00A50EA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</w:rPr>
        <w:t xml:space="preserve">206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.</w:t>
      </w:r>
    </w:p>
    <w:p w:rsidR="00707B9E" w:rsidRPr="00DD44D6" w:rsidRDefault="00A857A8" w:rsidP="00A83F4E">
      <w:pPr>
        <w:widowControl/>
        <w:numPr>
          <w:ilvl w:val="0"/>
          <w:numId w:val="7"/>
        </w:numPr>
        <w:tabs>
          <w:tab w:val="left" w:pos="798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707B9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ru-RU"/>
        </w:rPr>
        <w:t>Протопопова В.</w:t>
      </w:r>
      <w:r w:rsidR="005118C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="00707B9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ru-RU"/>
        </w:rPr>
        <w:t xml:space="preserve">В. </w:t>
      </w:r>
      <w:r w:rsidR="00707B9E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Синантропная флора Украины и пути ее развития.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="00707B9E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Киев: Наук. думка, 1991. </w:t>
      </w:r>
      <w:r w:rsidR="00A50EA7"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="00707B9E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204 с.</w:t>
      </w:r>
    </w:p>
    <w:p w:rsidR="00FB1076" w:rsidRPr="004D0408" w:rsidRDefault="00DD44D6" w:rsidP="00FB1076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</w:pPr>
      <w:r w:rsidRPr="005118CD">
        <w:rPr>
          <w:rFonts w:ascii="Arial" w:hAnsi="Arial" w:cs="Arial"/>
          <w:i/>
          <w:iCs/>
          <w:sz w:val="18"/>
          <w:szCs w:val="18"/>
        </w:rPr>
        <w:t>. </w:t>
      </w:r>
      <w:r w:rsidR="00FB1076" w:rsidRPr="004D040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>Попова О</w:t>
      </w:r>
      <w:r w:rsidR="00FB107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="00FB1076" w:rsidRPr="004D040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.М. </w:t>
      </w:r>
      <w:r w:rsidR="00FB1076" w:rsidRPr="004D040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Судинн</w:t>
      </w:r>
      <w:r w:rsidR="00FB1076" w:rsidRPr="004D040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і </w:t>
      </w:r>
      <w:r w:rsidR="00FB1076" w:rsidRPr="004D040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рослини Одеської області з «Червоної книги України», Світового та Європейського Червоних списків // Вісн. Одеськ. нац. ун-ту. </w:t>
      </w:r>
      <w:r w:rsidR="00FB1076" w:rsidRPr="00DD44D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Сер. Біол. </w:t>
      </w:r>
      <w:r w:rsidR="00FB1076" w:rsidRPr="004D040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 20</w:t>
      </w:r>
      <w:r w:rsidR="00FB107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02.</w:t>
      </w:r>
      <w:r w:rsidR="00FB1076" w:rsidRPr="00DD44D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 – Т. 7. Вип.</w:t>
      </w:r>
      <w:r w:rsidR="00FB107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 </w:t>
      </w:r>
      <w:r w:rsidR="00FB1076" w:rsidRPr="00DD44D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1. – С. 278-290.</w:t>
      </w:r>
    </w:p>
    <w:p w:rsidR="00DD44D6" w:rsidRPr="005118CD" w:rsidRDefault="00DD44D6" w:rsidP="00A83F4E">
      <w:pPr>
        <w:widowControl/>
        <w:numPr>
          <w:ilvl w:val="0"/>
          <w:numId w:val="7"/>
        </w:numPr>
        <w:tabs>
          <w:tab w:val="left" w:pos="798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118CD">
        <w:rPr>
          <w:rFonts w:ascii="Times New Roman" w:hAnsi="Times New Roman" w:cs="Times New Roman"/>
          <w:i/>
          <w:iCs/>
          <w:sz w:val="28"/>
          <w:szCs w:val="28"/>
        </w:rPr>
        <w:t>Попова О.</w:t>
      </w:r>
      <w:r w:rsidR="005118CD" w:rsidRPr="005118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8CD">
        <w:rPr>
          <w:rFonts w:ascii="Times New Roman" w:hAnsi="Times New Roman" w:cs="Times New Roman"/>
          <w:i/>
          <w:iCs/>
          <w:sz w:val="28"/>
          <w:szCs w:val="28"/>
        </w:rPr>
        <w:t>М., Рогозін С.</w:t>
      </w:r>
      <w:r w:rsidR="005118CD" w:rsidRPr="005118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8CD">
        <w:rPr>
          <w:rFonts w:ascii="Times New Roman" w:hAnsi="Times New Roman" w:cs="Times New Roman"/>
          <w:i/>
          <w:iCs/>
          <w:sz w:val="28"/>
          <w:szCs w:val="28"/>
        </w:rPr>
        <w:t xml:space="preserve">Ю. </w:t>
      </w:r>
      <w:r w:rsidRPr="005118CD">
        <w:rPr>
          <w:rFonts w:ascii="Times New Roman" w:hAnsi="Times New Roman" w:cs="Times New Roman"/>
          <w:iCs/>
          <w:sz w:val="28"/>
          <w:szCs w:val="28"/>
        </w:rPr>
        <w:t xml:space="preserve">Нове місцезнаходження рідкісного виду </w:t>
      </w:r>
      <w:r w:rsidRPr="005118CD">
        <w:rPr>
          <w:rFonts w:ascii="Times New Roman" w:hAnsi="Times New Roman" w:cs="Times New Roman"/>
          <w:i/>
          <w:iCs/>
          <w:sz w:val="28"/>
          <w:szCs w:val="28"/>
          <w:lang w:val="en-US"/>
        </w:rPr>
        <w:t>Iris</w:t>
      </w:r>
      <w:r w:rsidRPr="005118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8CD">
        <w:rPr>
          <w:rFonts w:ascii="Times New Roman" w:hAnsi="Times New Roman" w:cs="Times New Roman"/>
          <w:i/>
          <w:iCs/>
          <w:sz w:val="28"/>
          <w:szCs w:val="28"/>
          <w:lang w:val="en-US"/>
        </w:rPr>
        <w:t>pontica</w:t>
      </w:r>
      <w:r w:rsidRPr="005118C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5118CD">
        <w:rPr>
          <w:rFonts w:ascii="Times New Roman" w:hAnsi="Times New Roman" w:cs="Times New Roman"/>
          <w:i/>
          <w:iCs/>
          <w:sz w:val="28"/>
          <w:szCs w:val="28"/>
          <w:lang w:val="en-US"/>
        </w:rPr>
        <w:t>Iridaceae</w:t>
      </w:r>
      <w:r w:rsidRPr="005118CD">
        <w:rPr>
          <w:rFonts w:ascii="Times New Roman" w:hAnsi="Times New Roman" w:cs="Times New Roman"/>
          <w:iCs/>
          <w:sz w:val="28"/>
          <w:szCs w:val="28"/>
        </w:rPr>
        <w:t xml:space="preserve">) на Причорноморській низовині та стан його популяції // Укр. ботан. журн. – </w:t>
      </w:r>
      <w:r w:rsidR="00A857A8" w:rsidRPr="005118CD">
        <w:rPr>
          <w:rFonts w:ascii="Times New Roman" w:hAnsi="Times New Roman" w:cs="Times New Roman"/>
          <w:iCs/>
          <w:sz w:val="28"/>
          <w:szCs w:val="28"/>
        </w:rPr>
        <w:t>2015</w:t>
      </w:r>
      <w:r w:rsidRPr="005118CD">
        <w:rPr>
          <w:rFonts w:ascii="Times New Roman" w:hAnsi="Times New Roman" w:cs="Times New Roman"/>
          <w:iCs/>
          <w:sz w:val="28"/>
          <w:szCs w:val="28"/>
        </w:rPr>
        <w:t>. – Т.72, № 5. – С.</w:t>
      </w:r>
      <w:r w:rsidR="00A50E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18CD">
        <w:rPr>
          <w:rFonts w:ascii="Times New Roman" w:hAnsi="Times New Roman" w:cs="Times New Roman"/>
          <w:iCs/>
          <w:sz w:val="28"/>
          <w:szCs w:val="28"/>
        </w:rPr>
        <w:t>439-443.</w:t>
      </w:r>
    </w:p>
    <w:p w:rsidR="00A857A8" w:rsidRPr="005118CD" w:rsidRDefault="00A857A8" w:rsidP="00A83F4E">
      <w:pPr>
        <w:widowControl/>
        <w:numPr>
          <w:ilvl w:val="0"/>
          <w:numId w:val="7"/>
        </w:numPr>
        <w:tabs>
          <w:tab w:val="left" w:pos="798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118CD">
        <w:rPr>
          <w:rFonts w:ascii="Times New Roman" w:hAnsi="Times New Roman" w:cs="Times New Roman"/>
          <w:i/>
          <w:iCs/>
          <w:sz w:val="28"/>
          <w:szCs w:val="28"/>
        </w:rPr>
        <w:t xml:space="preserve"> Попова О.</w:t>
      </w:r>
      <w:r w:rsidR="00A50E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8CD">
        <w:rPr>
          <w:rFonts w:ascii="Times New Roman" w:hAnsi="Times New Roman" w:cs="Times New Roman"/>
          <w:i/>
          <w:iCs/>
          <w:sz w:val="28"/>
          <w:szCs w:val="28"/>
        </w:rPr>
        <w:t>М.</w:t>
      </w:r>
      <w:r w:rsidR="00A50EA7">
        <w:rPr>
          <w:rFonts w:ascii="Times New Roman" w:hAnsi="Times New Roman" w:cs="Times New Roman"/>
          <w:i/>
          <w:iCs/>
          <w:sz w:val="28"/>
          <w:szCs w:val="28"/>
        </w:rPr>
        <w:t>, Рогозін С. Ю.</w:t>
      </w:r>
      <w:r w:rsidRPr="005118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8CD">
        <w:rPr>
          <w:rFonts w:ascii="Times New Roman" w:hAnsi="Times New Roman" w:cs="Times New Roman"/>
          <w:iCs/>
          <w:sz w:val="28"/>
          <w:szCs w:val="28"/>
        </w:rPr>
        <w:t xml:space="preserve">Созофіти Чигринської балки (Одеська область, Україна) // Рідкісні рослини і гриби України та прилеглих території: реалізація природоохоронних стратегій. Матеріали ІV міжнародної конференції 16-20 травня 2016 р., Київ, Україна). Київ: ПАЛИВОДА А. В., </w:t>
      </w:r>
      <w:r w:rsidR="0099384C" w:rsidRPr="005118CD">
        <w:rPr>
          <w:rFonts w:ascii="Times New Roman" w:hAnsi="Times New Roman" w:cs="Times New Roman"/>
          <w:iCs/>
          <w:sz w:val="28"/>
          <w:szCs w:val="28"/>
        </w:rPr>
        <w:t>2016</w:t>
      </w:r>
      <w:r w:rsidR="00FB1076" w:rsidRPr="00D378AF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99384C" w:rsidRPr="005118CD">
        <w:rPr>
          <w:rFonts w:ascii="Times New Roman" w:hAnsi="Times New Roman" w:cs="Times New Roman"/>
          <w:iCs/>
          <w:sz w:val="28"/>
          <w:szCs w:val="28"/>
        </w:rPr>
        <w:t>. - С. 125-127.</w:t>
      </w:r>
    </w:p>
    <w:p w:rsidR="004D0408" w:rsidRPr="005118CD" w:rsidRDefault="004D0408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5118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18CD">
        <w:rPr>
          <w:rFonts w:ascii="Times New Roman" w:hAnsi="Times New Roman" w:cs="Times New Roman"/>
          <w:i/>
          <w:iCs/>
          <w:sz w:val="28"/>
          <w:szCs w:val="28"/>
        </w:rPr>
        <w:t xml:space="preserve">Попова О. М., Рогозін С. Ю. </w:t>
      </w:r>
      <w:r w:rsidRPr="005118CD">
        <w:rPr>
          <w:rFonts w:ascii="Times New Roman" w:hAnsi="Times New Roman" w:cs="Times New Roman"/>
          <w:iCs/>
          <w:sz w:val="28"/>
          <w:szCs w:val="28"/>
        </w:rPr>
        <w:t>Аналіз созофітної фракції флори Чигринської балки (Одеська область, Україна) //</w:t>
      </w:r>
      <w:r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 Вісн. Одеськ. нац. ун-ту. Сер. Біол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 2016</w:t>
      </w:r>
      <w:r w:rsidR="00FB107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б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. – </w:t>
      </w:r>
      <w:r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Т. 21.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 – </w:t>
      </w:r>
      <w:r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Вип.2(39).</w:t>
      </w:r>
      <w:r w:rsidR="00A50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 </w:t>
      </w:r>
      <w:r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 С. 47-60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Попович С. Ю.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риродно-заповідна справа: Навчальний посібник. К.: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рістей, 2007. – 480 с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>Растительные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ресурсы СССР. М.- Л.: Наука, 1985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1991.</w:t>
      </w:r>
      <w:r w:rsidRPr="00F25F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Т. 1-6.</w:t>
      </w:r>
    </w:p>
    <w:p w:rsidR="00A83F4E" w:rsidRPr="00F25FF7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</w:pP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ar-SA" w:bidi="ru-RU"/>
        </w:rPr>
        <w:lastRenderedPageBreak/>
        <w:t>Растительный мир Молдавии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. 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/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Под ред. А. А. Чеботарь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.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="00A50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Кишенев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: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 Штиинца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,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 1986 – 1989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Регіональна 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 xml:space="preserve">доповідь про стан навколишнього природного середовища в Одеській області у 2012 році. Одеса, 2013. – 269 с. // Режим доступу: 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ar-SA" w:bidi="ar-SA"/>
        </w:rPr>
        <w:t>www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  <w:t>.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ar-SA" w:bidi="ar-SA"/>
        </w:rPr>
        <w:t>menr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  <w:t>.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ar-SA" w:bidi="ar-SA"/>
        </w:rPr>
        <w:t>gov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  <w:t>.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ar-SA" w:bidi="ar-SA"/>
        </w:rPr>
        <w:t>ua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  <w:t>/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ar-SA" w:bidi="ar-SA"/>
        </w:rPr>
        <w:t>dopoidi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  <w:t>/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ar-SA" w:bidi="ar-SA"/>
        </w:rPr>
        <w:t>regionalni</w:t>
      </w:r>
      <w:r w:rsidRPr="00F25FF7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ar-SA" w:bidi="ar-SA"/>
        </w:rPr>
        <w:t>/</w:t>
      </w:r>
    </w:p>
    <w:p w:rsidR="00A83F4E" w:rsidRPr="00F25FF7" w:rsidRDefault="00A83F4E" w:rsidP="00A83F4E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>Серебряков I. Г.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Экологическая морфология растений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М.: Высшая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школа, 1962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378 с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70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>Скворцов А. К.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Гербарий. Пособие по методике и технике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М.: Наука, 1977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198 с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70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 w:eastAsia="ru-RU" w:bidi="ru-RU"/>
        </w:rPr>
        <w:t xml:space="preserve">Тахтаджян </w:t>
      </w:r>
      <w:r w:rsidRPr="00F25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 w:bidi="ru-RU"/>
        </w:rPr>
        <w:t>А. Л.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истема магнолиофитов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Л.: Наука, 1987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>438</w:t>
      </w:r>
      <w:r w:rsidR="00A50E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>с.</w:t>
      </w:r>
    </w:p>
    <w:p w:rsidR="00A83F4E" w:rsidRPr="00C748B7" w:rsidRDefault="00A83F4E" w:rsidP="00A83F4E">
      <w:pPr>
        <w:widowControl/>
        <w:numPr>
          <w:ilvl w:val="0"/>
          <w:numId w:val="7"/>
        </w:numPr>
        <w:suppressAutoHyphens w:val="0"/>
        <w:spacing w:line="360" w:lineRule="auto"/>
        <w:ind w:righ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 w:bidi="ar-SA"/>
        </w:rPr>
      </w:pPr>
      <w:r w:rsidRPr="00C748B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 w:bidi="ru-RU"/>
        </w:rPr>
        <w:t>Тихомиров Ф. К., Демченко Н. И.</w:t>
      </w:r>
      <w:r w:rsidRPr="00C74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ru-RU"/>
        </w:rPr>
        <w:t xml:space="preserve"> Систематический, </w:t>
      </w:r>
      <w:r w:rsidRPr="00C748B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биоморфологический и эколого-географический анализ флоры </w:t>
      </w:r>
      <w:r w:rsidRPr="00C74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ru-RU"/>
        </w:rPr>
        <w:t>северо-</w:t>
      </w:r>
      <w:r w:rsidRPr="00C748B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западного Причерноморья // Исследования флоры северо-западного Причерноморья. - Вып. 1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C748B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Одесса: </w:t>
      </w:r>
      <w:r w:rsidRPr="00C748B7">
        <w:rPr>
          <w:rFonts w:ascii="Times New Roman" w:eastAsia="Franklin Gothic Heavy" w:hAnsi="Times New Roman" w:cs="Times New Roman"/>
          <w:sz w:val="28"/>
          <w:szCs w:val="28"/>
          <w:shd w:val="clear" w:color="auto" w:fill="FFFFFF"/>
          <w:lang w:val="ru-RU" w:eastAsia="ru-RU" w:bidi="ru-RU"/>
        </w:rPr>
        <w:t xml:space="preserve">ОСХИ, </w:t>
      </w:r>
      <w:r w:rsidRPr="00C748B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1975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C748B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С. 3 - 13.</w:t>
      </w:r>
    </w:p>
    <w:p w:rsidR="00707B9E" w:rsidRPr="00F25FF7" w:rsidRDefault="00707B9E" w:rsidP="00A83F4E">
      <w:pPr>
        <w:widowControl/>
        <w:numPr>
          <w:ilvl w:val="0"/>
          <w:numId w:val="7"/>
        </w:numPr>
        <w:suppressAutoHyphens w:val="0"/>
        <w:spacing w:line="360" w:lineRule="auto"/>
        <w:ind w:right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ru-RU"/>
        </w:rPr>
        <w:t xml:space="preserve">Толмачев А.И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Введение в географию растений. </w:t>
      </w:r>
      <w:r w:rsidR="005118CD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Л.: Изд-во ЛГУ, 1974. </w:t>
      </w:r>
      <w:r w:rsidR="005118CD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224 с.</w:t>
      </w:r>
    </w:p>
    <w:p w:rsidR="00A83F4E" w:rsidRPr="00A50EA7" w:rsidRDefault="00A83F4E" w:rsidP="003B5551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</w:pPr>
      <w:r w:rsidRPr="00A50EA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/>
        </w:rPr>
        <w:t xml:space="preserve">Топчієв </w:t>
      </w:r>
      <w:r w:rsidRPr="00A50EA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 w:bidi="ru-RU"/>
        </w:rPr>
        <w:t>О. Г., Мальчикова Д. С., Шашеро А. М.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Методологічні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засади геопланування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регіону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>//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Укр.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/>
        </w:rPr>
        <w:t xml:space="preserve">географічний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журнал. </w:t>
      </w:r>
      <w:r w:rsidR="00A50EA7" w:rsidRPr="00A50EA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2010. </w:t>
      </w:r>
      <w:r w:rsidR="005118CD" w:rsidRP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en-US"/>
        </w:rPr>
        <w:t>№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ar-SA"/>
        </w:rPr>
        <w:t xml:space="preserve">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1. </w:t>
      </w:r>
      <w:r w:rsidR="005118CD" w:rsidRP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С.</w:t>
      </w:r>
      <w:r w:rsidR="00A50EA7"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</w:t>
      </w:r>
      <w:r w:rsidRP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>23 -31.</w:t>
      </w:r>
    </w:p>
    <w:p w:rsidR="00A83F4E" w:rsidRPr="00F25FF7" w:rsidRDefault="00A83F4E" w:rsidP="00A83F4E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 w:bidi="ru-RU"/>
        </w:rPr>
        <w:t>Флора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Восточной Европы. Т. 9 - 11. Покрытосеменные. Двудольные. </w:t>
      </w:r>
      <w:r w:rsidR="005118CD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1996-2004.</w:t>
      </w:r>
    </w:p>
    <w:p w:rsidR="00A83F4E" w:rsidRPr="00F25FF7" w:rsidRDefault="00A83F4E" w:rsidP="00A83F4E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 w:bidi="ru-RU"/>
        </w:rPr>
        <w:t>Флора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Европейской части СССР: Т. 1 - 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>8</w:t>
      </w:r>
      <w:r w:rsidRPr="00F25FF7">
        <w:rPr>
          <w:rFonts w:ascii="Times New Roman" w:eastAsia="Franklin Gothic Heavy" w:hAnsi="Times New Roman" w:cs="Times New Roman"/>
          <w:bCs/>
          <w:sz w:val="28"/>
          <w:szCs w:val="28"/>
          <w:shd w:val="clear" w:color="auto" w:fill="FFFFFF"/>
          <w:lang w:val="ru-RU" w:eastAsia="ru-RU" w:bidi="ru-RU"/>
        </w:rPr>
        <w:t xml:space="preserve">. </w:t>
      </w:r>
      <w:r w:rsidR="005118CD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Л.: Наука, 1974 </w:t>
      </w:r>
      <w:r w:rsidR="005118CD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1989.</w:t>
      </w:r>
    </w:p>
    <w:p w:rsidR="00A83F4E" w:rsidRPr="00F25FF7" w:rsidRDefault="00A83F4E" w:rsidP="00A83F4E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 w:bidi="ru-RU"/>
        </w:rPr>
        <w:t>Флора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СССР. Т.1-30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Москва, 1934 - 1964.</w:t>
      </w:r>
    </w:p>
    <w:p w:rsidR="00A83F4E" w:rsidRPr="00F25FF7" w:rsidRDefault="00A83F4E" w:rsidP="00A83F4E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 w:bidi="ar-SA"/>
        </w:rPr>
      </w:pPr>
      <w:r w:rsidRPr="00F25FF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 w:bidi="ru-RU"/>
        </w:rPr>
        <w:t>Флора УРСР.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</w:t>
      </w:r>
      <w:r w:rsidR="005118CD"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Т. 1-11.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118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осква</w:t>
      </w:r>
      <w:r w:rsidR="005118C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,</w:t>
      </w:r>
      <w:r w:rsidRPr="00F25FF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1936 - 1965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 w:bidi="ar-SA"/>
        </w:rPr>
        <w:t xml:space="preserve">Червона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>книга України. Рослинний світ. / [за ред. Я. П. Дідуха]. – К.: Глобалконсалтинг, 2009. – 912 с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Швебс Г.</w:t>
      </w:r>
      <w:r w:rsidR="005118C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І., </w:t>
      </w:r>
      <w:r w:rsidR="002B453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І</w:t>
      </w: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гошин М.</w:t>
      </w:r>
      <w:r w:rsidR="002B453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І.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аталог річок і водойм України: Навчально-довідковий посібник. – Одеса: Астропринт, 2003. – 393 с.</w:t>
      </w:r>
    </w:p>
    <w:p w:rsidR="00A83F4E" w:rsidRDefault="00A83F4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ar-SA" w:bidi="ru-RU"/>
        </w:rPr>
        <w:lastRenderedPageBreak/>
        <w:t>Шеляг-Сосонко Ю. Р., Гродзинский М. Д., Романенко В. Д.</w:t>
      </w:r>
      <w:r w:rsidRPr="00F25F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Концепция, методы и критерии создания экосети Украины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Киев: Фитосоциоцентр, 2004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144 с.</w:t>
      </w:r>
    </w:p>
    <w:p w:rsidR="00707B9E" w:rsidRPr="005118CD" w:rsidRDefault="00707B9E" w:rsidP="00A83F4E">
      <w:pPr>
        <w:widowControl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ar-SA" w:bidi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ru-RU" w:eastAsia="ar-SA" w:bidi="ru-RU"/>
        </w:rPr>
        <w:t>Хархота Г.</w:t>
      </w:r>
      <w:r w:rsidR="005118C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ru-RU" w:eastAsia="ar-SA" w:bidi="ru-RU"/>
        </w:rPr>
        <w:t xml:space="preserve"> </w:t>
      </w:r>
      <w:r w:rsidR="005901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ru-RU"/>
        </w:rPr>
        <w:t xml:space="preserve">І. </w:t>
      </w:r>
      <w:r w:rsidR="005901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>Антропогенний вплив на рослинний покрив Донецького кряжа</w:t>
      </w:r>
      <w:r w:rsidR="005118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 xml:space="preserve"> /</w:t>
      </w:r>
      <w:r w:rsidR="00A50EA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>/</w:t>
      </w:r>
      <w:r w:rsidR="005901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 xml:space="preserve"> Інтродукція та експеремент</w:t>
      </w:r>
      <w:r w:rsidR="005118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>альна екологія рослин.</w:t>
      </w:r>
      <w:r w:rsidR="005901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 xml:space="preserve"> </w:t>
      </w:r>
      <w:r w:rsidR="005118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>–</w:t>
      </w:r>
      <w:r w:rsidR="005901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 xml:space="preserve"> </w:t>
      </w:r>
      <w:r w:rsidR="005118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 xml:space="preserve">1975. </w:t>
      </w:r>
      <w:r w:rsidR="005118CD" w:rsidRPr="005118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– </w:t>
      </w:r>
      <w:r w:rsidR="005118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Вип</w:t>
      </w:r>
      <w:r w:rsidR="005118CD" w:rsidRPr="005118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. </w:t>
      </w:r>
      <w:r w:rsidR="00511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ru-RU"/>
        </w:rPr>
        <w:t xml:space="preserve">1. </w:t>
      </w:r>
      <w:r w:rsidR="005118CD" w:rsidRPr="005118C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>–</w:t>
      </w:r>
      <w:r w:rsidR="00A50EA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ru-RU"/>
        </w:rPr>
        <w:t xml:space="preserve"> </w:t>
      </w:r>
      <w:r w:rsidR="005901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ru-RU"/>
        </w:rPr>
        <w:t>С. 120-123.</w:t>
      </w:r>
    </w:p>
    <w:p w:rsidR="00A83F4E" w:rsidRPr="00F25FF7" w:rsidRDefault="00A83F4E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 w:eastAsia="ar-SA" w:bidi="ar-SA"/>
        </w:rPr>
        <w:t xml:space="preserve">CITES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>(the Convention of International Trade in Endangered Species of Wild Fauna and Flora) [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>Електронний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>ресурс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 xml:space="preserve">]. </w:t>
      </w:r>
      <w:r w:rsidR="00A50EA7"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>Режим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 xml:space="preserve"> 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 w:bidi="ar-SA"/>
        </w:rPr>
        <w:t>доступу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>: http:/www.cites.org/.</w:t>
      </w:r>
    </w:p>
    <w:p w:rsidR="00A50EA7" w:rsidRPr="004D0408" w:rsidRDefault="00A50EA7" w:rsidP="004D0408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en-US"/>
        </w:rPr>
      </w:pPr>
      <w:r w:rsidRPr="00A83F4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en-US"/>
        </w:rPr>
        <w:t xml:space="preserve"> </w:t>
      </w:r>
      <w:r w:rsidRPr="00A83F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en-US"/>
        </w:rPr>
        <w:t>Diduk</w:t>
      </w:r>
      <w:r w:rsidRPr="00A83F4E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ar-SA" w:bidi="en-US"/>
        </w:rPr>
        <w:t>h</w:t>
      </w:r>
      <w:r w:rsidRPr="00A83F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en-US"/>
        </w:rPr>
        <w:t xml:space="preserve"> Ya.P.</w:t>
      </w:r>
      <w:r w:rsidRPr="00A83F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en-US"/>
        </w:rPr>
        <w:t xml:space="preserve"> The ecological scales for the species of Ukrainian flora and their use in synphytoindication. Kyiv: Phytosociocentre, 2011. </w:t>
      </w:r>
      <w:r w:rsidRPr="005118C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 w:bidi="ar-SA"/>
        </w:rPr>
        <w:t>–</w:t>
      </w:r>
      <w:r w:rsidRPr="00A83F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en-US"/>
        </w:rPr>
        <w:t xml:space="preserve"> 176 p.</w:t>
      </w:r>
    </w:p>
    <w:p w:rsidR="00A50EA7" w:rsidRPr="00A83F4E" w:rsidRDefault="00A50EA7" w:rsidP="00A83F4E">
      <w:pPr>
        <w:widowControl/>
        <w:numPr>
          <w:ilvl w:val="0"/>
          <w:numId w:val="7"/>
        </w:numPr>
        <w:tabs>
          <w:tab w:val="left" w:pos="106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2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 w:eastAsia="ar-SA" w:bidi="ar-SA"/>
        </w:rPr>
        <w:t>Mosyakin S.L., Fedoronchuk M.M.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 xml:space="preserve"> Vascular plants of Ukraine. A nomenclatural checklist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 xml:space="preserve"> Kiev, 1999. </w:t>
      </w:r>
      <w:r w:rsidRPr="00F25FF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–</w:t>
      </w:r>
      <w:r w:rsidRPr="00F25FF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 xml:space="preserve"> 345 p.</w:t>
      </w:r>
    </w:p>
    <w:p w:rsidR="003B5551" w:rsidRDefault="004D0408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en-US"/>
        </w:rPr>
        <w:br w:type="page"/>
      </w:r>
    </w:p>
    <w:p w:rsidR="00A83F4E" w:rsidRDefault="0093112D" w:rsidP="0093112D">
      <w:pPr>
        <w:widowControl/>
        <w:spacing w:line="360" w:lineRule="auto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>1</w:t>
      </w:r>
    </w:p>
    <w:p w:rsidR="003B5551" w:rsidRDefault="003B5551" w:rsidP="003B5551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  <w:t>Список рослин Чигринської балки</w:t>
      </w: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780"/>
        <w:gridCol w:w="6860"/>
      </w:tblGrid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cer campest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cer negundo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cer platanoide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cer tataric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chillea nobi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chillea pannon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cheele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chillea setac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aldst. &amp; Kit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cinos arv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am.) Dandy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donis vern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Adonis wolg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Steven ex DC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egilops cylindr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Host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grimonia eupator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Agropyron pectinat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M.Bieb.) P.Beauv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grostis stolonife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ilanthus altissim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Mill.) Swingle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juga ch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chr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juga genev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juga laxmann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Bent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Alcea pallid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Waldst. &amp; Kit ex Willd.)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Waldst. &amp; Ki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llium flavesce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esse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llium paczoskian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Tuzs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llium rotund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llium sphaerocephalon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lopecurus prat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lyssum calycin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lyssum desertor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tapf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mbrosia artemisi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morpha frutic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mygdalus n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nchusa proce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esse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ndrosace elong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Androsace maxim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L. subsp. Turezaninovii (Freun) Fed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nemone sylvestr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nthemis arv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nthriscus cerefol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Hoffm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rabidopsis thali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Heyn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Arenaria ural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Pall. ex Spreng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ristolochia clematit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rmeniaca vulgar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am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rtemisia absinth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rtemisia austria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Jacq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rtemisia marschalli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preng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rtemisia pont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rtemisia vulgar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sparagus polyphyll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teven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sperula mont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aldst. &amp; Ki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stragalus albid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aldst. &amp; Ki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stragalus austriac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Jacq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stragalus corniculat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stragalus dasyanth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al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Astragalus onobrych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Astragalus ucrainic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M. Pop. &amp; Kloko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Astragalus vari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S.G.Gme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Atriplex prostr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Boucher ex DC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Bellevalia sarmat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Pall. ex Georgi) Woronow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erteroa inc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DC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etonica officin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olboschoenus maritim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Palla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otryochloa ischaem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Keng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romopsis inerm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eyss.) Holub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romopsis ripar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Rehman) Holub</w:t>
            </w:r>
          </w:p>
        </w:tc>
      </w:tr>
      <w:tr w:rsidR="0093112D" w:rsidRPr="0093112D" w:rsidTr="00FF60EA">
        <w:trPr>
          <w:trHeight w:val="40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romus japonic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Thun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uglossoides chernjajev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Klokov) Czerep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Bupleurum rotundifol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lamagrostis epigeio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Roth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melina microcarp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Andrz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mpanula bononi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mpanula sibir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ragana arboresce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am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Caragana frutex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L.) K. Koch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Caragana mol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M.Bieb.) Besse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rdaria drab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Desv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rduus acanthoide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rex liparicarpo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Gaudin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Carex melanostachy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M.Bieb ex Willd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rex praecox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chr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arex spic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Huds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ltis occident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ntaurea adpres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ed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ntaurea diffu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am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ntaurea marschalli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preng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ntaurea orient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ntaurea solstiti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ntaurea trichocephal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ntaurea trinerv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tephan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Cephalaria ural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Murray) Roem. &amp; Schul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C</w:t>
            </w: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rastium semidecandr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rasus mahaleb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Mi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eratocephala testicul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Crantz) Besse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Chamaecytisus ruthenic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Fisch. Ex Wol.)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Klaskova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hondrilla junc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horispora tenel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Pall.) DC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irsium vulga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Savi) Ten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leistogenes bulgar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Bornm.) Keng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lematis integr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Colchicum ancyrens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B.L.Burtt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olutea arboresce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onsolida panicul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Host) Schu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onvolvulus arv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onvolvulus lineat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otinus coggigry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cop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otoneaster lucid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chltd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rataegus leiomonogy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loko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rataegus monogy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Jacq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Crocus reticulat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Steven ex Adams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uscuta approxim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a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Cynoglossum officinal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Daucus caro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Dianthus guttat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Dianthus carbonat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loko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 xml:space="preserve">Dianthus lanceolatus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Steven ex Reichen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Diplotaxis tenu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DC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chinops sphaerocephal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chium bieberstein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acaita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chium vulga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laeagnus angust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lisanthe visc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Rupr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lytrigia intermed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Host) Nevski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lytrigia repe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Nevski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phedra distachy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pilobium hirsut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ragrostis minor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Host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remogone bieberstein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Schlecht.) Holub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Eremogone cephalote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M.Bieb.) Fenzl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Eremogone rigid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M.Bieb.) Fenzl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rigeron podolic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esse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rophila ver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Besse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ryngium campest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rysimum diffus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Ehr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rysimum odorat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Ehr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uonymus czernjaev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loko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uphorbia agrar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uphorbia leptocau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oiss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uphorbia sequier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Neck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Euphorbia stepp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Zoz ex Prok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Euphorbia virg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aldst. &amp; Ki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alcaria vulgar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ern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Ferulago galbanife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Will.) W.D.J. Koc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estuca prat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Huds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estuca valesia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Gaudin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icaria calth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Rch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icaria steppor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.Smirn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1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ilipendula vulgar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oench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ragaria virid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Duchesne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raxinus americ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raxinus angust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Vah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raxinus excelsior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raxinus lanceol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ork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Fumaria schleicher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oy.-Willem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Gagea bohem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Zauschn.) Schult. &amp; Schult.f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agea bulbife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Pall.) Salis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Gagea erubesce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Besser) Schult. &amp; Schult.f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agea paczosk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Zapal.) Gross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Gagea pusil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F.W.Schmidt) Schult.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&amp; Schult.f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Galatella vill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L.) Rchb.f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alium aparin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alium humifus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alium octonar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Klokov) Soo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alium spur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alium ver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alium volhynic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obed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eranium pusill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eum urban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lechoma hederac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leditsia triacantho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oniolimon besserian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Schult.) Kusn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rindelia squarr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Pursh) Dunal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Gypsophila panicul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Haplophyllum suaveole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DC.) G.Don f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Helichrysum arenar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Moench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Herniaria besser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Fisch. ex Hornem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Hesperis trist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Holosteum umbellat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Hyacinthella leucopha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K.Koch) Schur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Hyoscyamus niger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Hypericum elega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Stephan ex Willd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Hypericum perforat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Inula aspe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oir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Inula ens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Inula german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Inula oculus-christ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Iris halophi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al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Iris pont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Iris pumi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Isatis campestr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Steven ex DC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Isatis tinctor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Jurinea molissim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loko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Jurinea multiflo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L.) B.Fedtsc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Knautia arv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Coul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Koeleria crist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Pers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Kohlrauschia prolife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Kunth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actuca serrio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amium amplexicaul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appula squarr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Retz.) Dumor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athyrus pannonic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Jacq.) Garcke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athyrus tuberos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avathera thuringia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eonurus glaucesce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unge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Lepidium campest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L.) R.Br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gustrum vulga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monium hypanic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loko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naria bieberstein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esse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naria genist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Mi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Linaria macrou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M.Bieb.) M.Bi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num austriac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num hirsut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num perenn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num tenuifol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ithospermum officinal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onicera tatar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otus ucrainic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loko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Lycopus exaltat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f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alus praecox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Pall.) Bork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arrubium praecox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Janka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edicago lupuli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edicago minim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Barta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edicago roman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rodan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elandrium alb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Mill.) Garcke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elica transsilvan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chu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elilotus officin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Pa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Meniocus linifoli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Stephan ex Willd.)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DC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entha aquat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Muscari neglect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Guss. ex Ten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Myosotis micranth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Pall. ex Lehm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Nepeta pannon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Nepeta parviflo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Neslia panicul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Desv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Nigella arv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Nonea pul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DC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Nonea ross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Steven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dontites vulgar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oench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nobrychis graci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esser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nopordum acanth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nosma macrochae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lokov &amp; Dobrocz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nosma pseudotinctor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loko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riganum vulga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rnithogalum bouchean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Kunth) Asch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rnithogalum koch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ar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 xml:space="preserve">Oxybaphus nyctagineus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(Michx.) Sweet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Oxytropis pil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DC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apaver dub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apaver rhoea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Pastinaca claus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Lebed.) M.Pimen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halacloroma annu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Dumor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helipanche arenar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Borkh.) Walp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hlomis hybrid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Zelen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hlomis punge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illd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hlomis tuber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Picris rigid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Lebed. ex Spreng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Pilosella echioide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Lumn.) F. Schultz.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&amp; Sch.Bip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Pilosella officinar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F.Schult. &amp; Sch.Bip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impinella saxifrag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lantago lanceol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lantago urville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Opiz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a angust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a bulb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a compres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lycnemum maj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A.Braun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lygala moldav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otov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Potentilla inc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P.Gaertn., B.Mey. &amp; Scher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tentilla neglec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Baumg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tentilla obscu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illd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tentilla repta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oterium sanquisorb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runus divaric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ed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runus spin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telea trifoli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ulicaria vulgar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Gaertn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ulsatilla prat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Mil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yrethrum corymbos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Scop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Pyrus commun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Quercus robur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anunculus illyric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anunculus polyanthemo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apistrum perenn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A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eseda lut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hamnus cathart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obinia pseudoacac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osa cani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osa diacanth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Chrshan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osa rubigin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ubus caesi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Rumex confert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illd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alix capr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alix fragi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alvia aethiop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2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alvia austria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Jacq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alvia nemor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aggr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alvia nutan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ambucus nig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cabiosa ochroleu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cilla b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corzonera austria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illd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corzonera mol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ecurigera var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Lassen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enecio jacoba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enecio vern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aldst. &amp; Ki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Serratula lycop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Vill.) A.Kern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Serratula radi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Waldst. &amp; Kit.) M.Bi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eseli tortuos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A96CA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Sideritis com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Rochel ex Benth.)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Stank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ideritis mont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Silaum sila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L.) Schinz &amp; The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ilene bupleuroide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ilene chloranth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Willd.) Ehr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ilene dichotom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Ehr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isymbrium loeseli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isymbrium polymorph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Murray) Roth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tachys atherocalyx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.Koch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tellaria med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Vi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tipa capill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Stipa lessingi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Trin. et Rupr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tipa penn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tipa pulcherrim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K.Koch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tipa ucraini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.Smirn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Swida austr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C.A.Mey.)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Pojark. ex Gross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Swida sanquin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L.) Opiz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anacetum odessan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Klokov) Tzvele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anacetum vulga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araxacum erythrosperm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Andrz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Taraxacum serotin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Waldst. &amp; Kit.) Poir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eucrium chamaedry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3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eucrium pol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halictrum min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hesium arvens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Horv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hlaspi perfoliat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Thymelaea passeri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(L.) Coss. &amp; Germ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Thymus dimorphu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Klokov &amp; Des.-Shos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agopogon major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Jacq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ifolium alpestr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ifolium ambigu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ifolium arvens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ifolium diffus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Ehr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ifolium montan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ifolium pratense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ipolium pannonic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Jacq.) Dobrocz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riticum aestiv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Tussilago farfar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Ulmus laev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Pa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Ulmus minor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i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Ulmus pumil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Ulmus suberos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oench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aleriana officinal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 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 w:bidi="ar-SA"/>
              </w:rPr>
              <w:t>Verbascum austriac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Schott ex Roem. 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&amp; Schul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bascum phlomoide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bascum phoenice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onica austriac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onica barrelieri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chott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onica poli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Fr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onica praecox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Al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onica prostrat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onica triphyllo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eronica ver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cia angust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Reichard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cia tenuifol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Roth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nca herbace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aldst. &amp; Ki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ncetoxicum hirundinari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edik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ncetoxicum intermediu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Taliev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3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ola ambigu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Waldst. &amp; Ki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ola arvens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urray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ola kitaibeliana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Schult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Viola suavis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M.Bieb.</w:t>
            </w:r>
          </w:p>
        </w:tc>
      </w:tr>
      <w:tr w:rsidR="0093112D" w:rsidRPr="0093112D" w:rsidTr="00FF60EA">
        <w:trPr>
          <w:trHeight w:val="37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6860" w:type="dxa"/>
            <w:shd w:val="clear" w:color="auto" w:fill="auto"/>
            <w:hideMark/>
          </w:tcPr>
          <w:p w:rsidR="0093112D" w:rsidRPr="0093112D" w:rsidRDefault="0093112D" w:rsidP="0093112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Xeranthemum annu</w:t>
            </w:r>
            <w:r w:rsidR="00A96C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u</w:t>
            </w:r>
            <w:r w:rsidRPr="0093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 w:bidi="ar-SA"/>
              </w:rPr>
              <w:t>m</w:t>
            </w:r>
            <w:r w:rsidRPr="009311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L.</w:t>
            </w:r>
          </w:p>
        </w:tc>
      </w:tr>
    </w:tbl>
    <w:p w:rsidR="0093112D" w:rsidRPr="0093112D" w:rsidRDefault="0093112D" w:rsidP="0093112D">
      <w:pPr>
        <w:widowControl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 w:bidi="ar-SA"/>
        </w:rPr>
      </w:pPr>
    </w:p>
    <w:p w:rsidR="00CD5CF9" w:rsidRDefault="00CD5CF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br w:type="page"/>
      </w:r>
    </w:p>
    <w:p w:rsidR="00F56AD9" w:rsidRDefault="005C466D" w:rsidP="001E73F3">
      <w:pPr>
        <w:widowControl/>
        <w:spacing w:line="360" w:lineRule="auto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lastRenderedPageBreak/>
        <w:t>Додаток 2</w:t>
      </w:r>
    </w:p>
    <w:p w:rsidR="001E73F3" w:rsidRPr="001E73F3" w:rsidRDefault="00D168FE" w:rsidP="001E73F3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Деякі р</w:t>
      </w:r>
      <w:r w:rsidR="001E73F3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 xml:space="preserve">ослини Чигринської балки, що </w:t>
      </w:r>
      <w:r w:rsidR="00CD5CF9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охороняють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B61941" w:rsidTr="00B619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1" w:rsidRDefault="00B61941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38700" cy="3629025"/>
                  <wp:effectExtent l="19050" t="0" r="0" b="0"/>
                  <wp:docPr id="3" name="Рисунок 2" descr="C:\Users\DellPerson\Desktop\ДИПЛОМ\Фото\IMG_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Person\Desktop\ДИПЛОМ\Фото\IMG_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683" cy="363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41" w:rsidTr="00B619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1" w:rsidRDefault="001E73F3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ис. 4. </w:t>
            </w:r>
            <w:r w:rsidRPr="001E73F3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Iris pontica</w:t>
            </w:r>
            <w:r w:rsidRPr="001E73F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L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півники понтичні</w:t>
            </w:r>
          </w:p>
        </w:tc>
      </w:tr>
      <w:tr w:rsidR="00B61941" w:rsidTr="00B619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1" w:rsidRDefault="00B61941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38700" cy="3471863"/>
                  <wp:effectExtent l="19050" t="0" r="0" b="0"/>
                  <wp:docPr id="5" name="Рисунок 3" descr="C:\Users\DellPerson\Desktop\ДИПЛОМ\Фото\IMG_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Person\Desktop\ДИПЛОМ\Фото\IMG_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682" cy="347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F3" w:rsidRPr="001E73F3" w:rsidTr="001E73F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F3" w:rsidRPr="001E73F3" w:rsidRDefault="001E73F3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>Рис</w:t>
            </w:r>
            <w:r w:rsidRPr="001E73F3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 w:bidi="ar-SA"/>
              </w:rPr>
              <w:t xml:space="preserve">. 5. </w:t>
            </w:r>
            <w:r w:rsidRPr="001E73F3">
              <w:rPr>
                <w:rFonts w:ascii="Times New Roman" w:eastAsia="Calibri" w:hAnsi="Times New Roman" w:cs="Times New Roman"/>
                <w:i/>
                <w:noProof/>
                <w:color w:val="auto"/>
                <w:sz w:val="28"/>
                <w:szCs w:val="28"/>
                <w:lang w:val="en-US" w:eastAsia="ru-RU" w:bidi="ar-SA"/>
              </w:rPr>
              <w:t>Adonis vernalis</w:t>
            </w:r>
            <w:r w:rsidRPr="001E73F3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 w:bidi="ar-SA"/>
              </w:rPr>
              <w:t xml:space="preserve"> L.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 w:rsidRPr="001E73F3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>горицвіт</w:t>
            </w:r>
            <w:r w:rsidRPr="001E73F3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>весняний</w:t>
            </w:r>
          </w:p>
        </w:tc>
      </w:tr>
    </w:tbl>
    <w:p w:rsidR="00F56AD9" w:rsidRDefault="00F56AD9" w:rsidP="00BD0C0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E73F3" w:rsidTr="00070820">
        <w:trPr>
          <w:trHeight w:val="300"/>
        </w:trPr>
        <w:tc>
          <w:tcPr>
            <w:tcW w:w="5000" w:type="pct"/>
          </w:tcPr>
          <w:p w:rsidR="001E73F3" w:rsidRDefault="00070820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4867275" cy="3650457"/>
                  <wp:effectExtent l="19050" t="0" r="9525" b="0"/>
                  <wp:docPr id="11" name="Рисунок 7" descr="C:\Users\DellPerson\Desktop\ДИПЛОМ\Фото\20160410_12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Person\Desktop\ДИПЛОМ\Фото\20160410_12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65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F3" w:rsidTr="000708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F3" w:rsidRDefault="00070820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ис. 6. </w:t>
            </w:r>
            <w:r w:rsidRPr="00070820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Iris pumila</w:t>
            </w:r>
            <w:r w:rsidRPr="000708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L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півники карликові</w:t>
            </w:r>
          </w:p>
        </w:tc>
      </w:tr>
      <w:tr w:rsidR="001E73F3" w:rsidTr="000708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F3" w:rsidRDefault="00070820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19650" cy="3614738"/>
                  <wp:effectExtent l="19050" t="0" r="0" b="0"/>
                  <wp:docPr id="12" name="Рисунок 8" descr="C:\Users\DellPerson\Desktop\ДИПЛОМ\Фото\20160410_11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Person\Desktop\ДИПЛОМ\Фото\20160410_11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61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F3" w:rsidTr="000708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F3" w:rsidRDefault="00070820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ис. 7. </w:t>
            </w:r>
            <w:r w:rsidRPr="00070820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Amygdalus nana</w:t>
            </w:r>
            <w:r w:rsidRPr="000708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L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0708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мигдаль степовий</w:t>
            </w:r>
          </w:p>
        </w:tc>
      </w:tr>
    </w:tbl>
    <w:p w:rsidR="00F56AD9" w:rsidRDefault="00F56AD9" w:rsidP="00BD0C0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70820" w:rsidTr="00070820">
        <w:trPr>
          <w:trHeight w:val="300"/>
        </w:trPr>
        <w:tc>
          <w:tcPr>
            <w:tcW w:w="5000" w:type="pct"/>
          </w:tcPr>
          <w:p w:rsidR="00070820" w:rsidRDefault="00070820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4902203" cy="3676650"/>
                  <wp:effectExtent l="19050" t="0" r="0" b="0"/>
                  <wp:docPr id="13" name="Рисунок 9" descr="C:\Users\DellPerson\Desktop\ДИПЛОМ\Фото\20160410_15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Person\Desktop\ДИПЛОМ\Фото\20160410_15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412" cy="376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820" w:rsidTr="000708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0" w:rsidRDefault="00070820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Рис. 8.</w:t>
            </w:r>
            <w:r w:rsidR="00C719EE">
              <w:t xml:space="preserve"> </w:t>
            </w:r>
            <w:r w:rsidR="00C719EE" w:rsidRPr="00C719EE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Pulsatilla pratensis</w:t>
            </w:r>
            <w:r w:rsidR="00C719EE" w:rsidRP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(L.) Mill.</w:t>
            </w:r>
            <w:r w:rsid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 w:rsid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C719EE" w:rsidRP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сон лучний</w:t>
            </w:r>
          </w:p>
        </w:tc>
      </w:tr>
      <w:tr w:rsidR="00070820" w:rsidTr="000708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0" w:rsidRDefault="00C719EE" w:rsidP="00CD5CF9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447673" cy="4257675"/>
                  <wp:effectExtent l="0" t="0" r="0" b="0"/>
                  <wp:docPr id="14" name="Рисунок 10" descr="C:\Users\DellPerson\Desktop\ДИПЛОМ\Фото\29062013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Person\Desktop\ДИПЛОМ\Фото\29062013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484" cy="426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820" w:rsidTr="000708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0" w:rsidRDefault="00070820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Рис. 9.</w:t>
            </w:r>
            <w:r w:rsidR="00C719EE">
              <w:t xml:space="preserve"> </w:t>
            </w:r>
            <w:r w:rsidR="00C719EE" w:rsidRPr="00C719EE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Helichrysum arenarium</w:t>
            </w:r>
            <w:r w:rsidR="00C719EE" w:rsidRP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(L.) Moench</w:t>
            </w:r>
            <w:r w:rsid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 w:rsid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C719EE" w:rsidRP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цмин пісковий</w:t>
            </w:r>
          </w:p>
        </w:tc>
      </w:tr>
      <w:tr w:rsidR="00C719EE" w:rsidTr="00C719E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E" w:rsidRDefault="00C719EE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4672965" cy="3504725"/>
                  <wp:effectExtent l="0" t="0" r="0" b="0"/>
                  <wp:docPr id="15" name="Рисунок 11" descr="C:\Users\DellPerson\Desktop\ДИПЛОМ\Фото\IMG_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Person\Desktop\ДИПЛОМ\Фото\IMG_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845" cy="350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9EE" w:rsidTr="00C719E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E" w:rsidRDefault="00C719EE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ис. 10. </w:t>
            </w:r>
            <w:r w:rsidRPr="00C719EE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Colchicum ancyrense</w:t>
            </w:r>
            <w:r w:rsidRP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B.L.Burtt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пізньоцвіт анкарський</w:t>
            </w:r>
          </w:p>
        </w:tc>
      </w:tr>
      <w:tr w:rsidR="00C719EE" w:rsidTr="00C719E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E" w:rsidRDefault="00C719EE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10125" cy="4394212"/>
                  <wp:effectExtent l="0" t="0" r="0" b="0"/>
                  <wp:docPr id="16" name="Рисунок 12" descr="C:\Users\DellPerson\Desktop\ДИПЛОМ\Фото\IMG_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Person\Desktop\ДИПЛОМ\Фото\IMG_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426" cy="440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9EE" w:rsidTr="00C719E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E" w:rsidRDefault="00C719EE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ис. 11. </w:t>
            </w:r>
            <w:r w:rsidRPr="00C719EE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Ornithogalum boucheanum</w:t>
            </w:r>
            <w:r w:rsidRP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(Kunth) Asch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C719E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рястка Буше</w:t>
            </w:r>
          </w:p>
        </w:tc>
      </w:tr>
      <w:tr w:rsidR="00C719EE" w:rsidTr="00C719E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E" w:rsidRDefault="00C719EE" w:rsidP="00CD5CF9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3825987" cy="4190365"/>
                  <wp:effectExtent l="0" t="0" r="0" b="0"/>
                  <wp:docPr id="18" name="Рисунок 14" descr="C:\Users\DellPerson\Desktop\ДИПЛОМ\Фото\IMG_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llPerson\Desktop\ДИПЛОМ\Фото\IMG_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473" cy="419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9EE" w:rsidTr="00C719E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E" w:rsidRDefault="00C719EE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Рис. 12.</w:t>
            </w:r>
            <w:r w:rsid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6F13F7" w:rsidRPr="006F13F7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Ornithogalum kochii</w:t>
            </w:r>
            <w:r w:rsidR="006F13F7" w:rsidRP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Parl.</w:t>
            </w:r>
            <w:r w:rsid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 w:rsid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6F13F7" w:rsidRP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рястка Коха</w:t>
            </w:r>
          </w:p>
        </w:tc>
      </w:tr>
      <w:tr w:rsidR="00C719EE" w:rsidTr="00C719E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E" w:rsidRDefault="00C719EE" w:rsidP="00CD5CF9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95850" cy="3671887"/>
                  <wp:effectExtent l="0" t="0" r="0" b="0"/>
                  <wp:docPr id="17" name="Рисунок 13" descr="C:\Users\DellPerson\Desktop\ДИПЛОМ\Фото\IMG_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llPerson\Desktop\ДИПЛОМ\Фото\IMG_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46" cy="367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9EE" w:rsidTr="00C719E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EE" w:rsidRDefault="00C719EE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Рис. 13.</w:t>
            </w:r>
            <w:r w:rsidR="006F13F7">
              <w:t xml:space="preserve"> </w:t>
            </w:r>
            <w:r w:rsidR="006F13F7" w:rsidRPr="006F13F7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Clematis integrifolia</w:t>
            </w:r>
            <w:r w:rsidR="006F13F7" w:rsidRP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L.</w:t>
            </w:r>
            <w:r w:rsid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 w:rsid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6F13F7" w:rsidRP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ломиніс цілолистий</w:t>
            </w:r>
          </w:p>
        </w:tc>
      </w:tr>
    </w:tbl>
    <w:p w:rsidR="00F56AD9" w:rsidRPr="008534C8" w:rsidRDefault="00F56AD9" w:rsidP="00BD0C06">
      <w:pPr>
        <w:widowControl/>
        <w:spacing w:line="360" w:lineRule="auto"/>
        <w:ind w:firstLine="709"/>
        <w:jc w:val="both"/>
        <w:rPr>
          <w:rFonts w:ascii="Calibri" w:eastAsia="Calibri" w:hAnsi="Calibri" w:cs="Calibri"/>
          <w:color w:val="auto"/>
          <w:sz w:val="22"/>
          <w:szCs w:val="22"/>
          <w:lang w:eastAsia="ar-SA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6F13F7" w:rsidTr="00F04614">
        <w:trPr>
          <w:trHeight w:val="300"/>
        </w:trPr>
        <w:tc>
          <w:tcPr>
            <w:tcW w:w="5000" w:type="pct"/>
          </w:tcPr>
          <w:p w:rsidR="006F13F7" w:rsidRDefault="006F13F7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114925" cy="3836194"/>
                  <wp:effectExtent l="19050" t="0" r="9525" b="0"/>
                  <wp:docPr id="19" name="Рисунок 15" descr="C:\Users\DellPerson\Desktop\ДИПЛОМ\Фото\IMG_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llPerson\Desktop\ДИПЛОМ\Фото\IMG_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135" cy="383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F7" w:rsidTr="00F0461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7" w:rsidRDefault="006F13F7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Рис. 14.</w:t>
            </w:r>
            <w:r>
              <w:t xml:space="preserve"> </w:t>
            </w:r>
            <w:r w:rsidRPr="006F13F7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Anemone sylvestris</w:t>
            </w:r>
            <w:r w:rsidRP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L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анемона лісова</w:t>
            </w:r>
          </w:p>
        </w:tc>
      </w:tr>
      <w:tr w:rsidR="006F13F7" w:rsidTr="00F0461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7" w:rsidRDefault="006F13F7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946226" cy="3709670"/>
                  <wp:effectExtent l="0" t="0" r="0" b="0"/>
                  <wp:docPr id="20" name="Рисунок 16" descr="C:\Users\DellPerson\Desktop\ДИПЛОМ\Фото\IMG_1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Person\Desktop\ДИПЛОМ\Фото\IMG_1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955" cy="371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F7" w:rsidTr="00F0461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7" w:rsidRDefault="006F13F7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ис. 15. </w:t>
            </w:r>
            <w:r w:rsidRPr="006F13F7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Astragalus dasyanthus</w:t>
            </w:r>
            <w:r w:rsidRP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Pall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6F13F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астрагал шерстистоквітковий</w:t>
            </w:r>
          </w:p>
        </w:tc>
      </w:tr>
      <w:tr w:rsidR="006F13F7" w:rsidTr="00F04614">
        <w:trPr>
          <w:trHeight w:val="300"/>
        </w:trPr>
        <w:tc>
          <w:tcPr>
            <w:tcW w:w="5000" w:type="pct"/>
          </w:tcPr>
          <w:p w:rsidR="006F13F7" w:rsidRDefault="006F13F7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5114925" cy="3836194"/>
                  <wp:effectExtent l="19050" t="0" r="9525" b="0"/>
                  <wp:docPr id="21" name="Рисунок 17" descr="C:\Users\DellPerson\Desktop\ДИПЛОМ\Фото\IMG_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llPerson\Desktop\ДИПЛОМ\Фото\IMG_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135" cy="383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F7" w:rsidTr="00F0461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7" w:rsidRDefault="00DD27F6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ис. 16. </w:t>
            </w:r>
            <w:r w:rsidRPr="00DD27F6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Iris halophila</w:t>
            </w:r>
            <w:r w:rsidRPr="00DD27F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Pall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DD27F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півники солелюбні</w:t>
            </w:r>
          </w:p>
        </w:tc>
      </w:tr>
      <w:tr w:rsidR="006F13F7" w:rsidTr="00F0461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7" w:rsidRDefault="006F13F7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114925" cy="3836194"/>
                  <wp:effectExtent l="19050" t="0" r="9525" b="0"/>
                  <wp:docPr id="22" name="Рисунок 18" descr="C:\Users\DellPerson\Desktop\ДИПЛОМ\Фото\IMG_2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ellPerson\Desktop\ДИПЛОМ\Фото\IMG_2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135" cy="383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F7" w:rsidTr="00F04614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7" w:rsidRDefault="00DD27F6" w:rsidP="00F0461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ис. 17. </w:t>
            </w:r>
            <w:r w:rsidRPr="00DD27F6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Stipa pulcherrima</w:t>
            </w:r>
            <w:r w:rsidRPr="00DD27F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K.Koch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247AF1" w:rsidRPr="005118C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ar-SA" w:bidi="ar-SA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DD27F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 w:bidi="ar-SA"/>
              </w:rPr>
              <w:t>ковила найкрасивіша</w:t>
            </w:r>
          </w:p>
        </w:tc>
      </w:tr>
    </w:tbl>
    <w:p w:rsidR="00903771" w:rsidRDefault="00903771" w:rsidP="00CD5CF9"/>
    <w:sectPr w:rsidR="00903771" w:rsidSect="00D40AF5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77" w:rsidRDefault="00EB7277" w:rsidP="00FD2776">
      <w:r>
        <w:separator/>
      </w:r>
    </w:p>
  </w:endnote>
  <w:endnote w:type="continuationSeparator" w:id="0">
    <w:p w:rsidR="00EB7277" w:rsidRDefault="00EB7277" w:rsidP="00FD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TT3181b7184eO402146cc">
    <w:charset w:val="CC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77" w:rsidRDefault="00EB7277" w:rsidP="00FD2776">
      <w:r>
        <w:separator/>
      </w:r>
    </w:p>
  </w:footnote>
  <w:footnote w:type="continuationSeparator" w:id="0">
    <w:p w:rsidR="00EB7277" w:rsidRDefault="00EB7277" w:rsidP="00FD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FD" w:rsidRDefault="00464BBE">
    <w:pPr>
      <w:spacing w:line="14" w:lineRule="exact"/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60.65pt;margin-top:9.85pt;width:9.7pt;height:7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" filled="f" stroked="f">
          <v:textbox style="mso-fit-shape-to-text:t" inset="0,0,0,0">
            <w:txbxContent>
              <w:p w:rsidR="008D28FD" w:rsidRDefault="008D28FD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8D28FD" w:rsidRPr="00FC0480" w:rsidTr="00FC0480">
      <w:trPr>
        <w:trHeight w:val="720"/>
        <w:jc w:val="center"/>
      </w:trPr>
      <w:tc>
        <w:tcPr>
          <w:tcW w:w="1667" w:type="pct"/>
        </w:tcPr>
        <w:p w:rsidR="008D28FD" w:rsidRDefault="008D28FD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D28FD" w:rsidRDefault="008D28F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D28FD" w:rsidRPr="00FC0480" w:rsidRDefault="008D28FD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auto"/>
            </w:rPr>
          </w:pPr>
          <w:r w:rsidRPr="00FC0480">
            <w:rPr>
              <w:rFonts w:ascii="Times New Roman" w:hAnsi="Times New Roman" w:cs="Times New Roman"/>
              <w:color w:val="auto"/>
            </w:rPr>
            <w:fldChar w:fldCharType="begin"/>
          </w:r>
          <w:r w:rsidRPr="00FC0480">
            <w:rPr>
              <w:rFonts w:ascii="Times New Roman" w:hAnsi="Times New Roman" w:cs="Times New Roman"/>
              <w:color w:val="auto"/>
            </w:rPr>
            <w:instrText>PAGE   \* MERGEFORMAT</w:instrText>
          </w:r>
          <w:r w:rsidRPr="00FC0480">
            <w:rPr>
              <w:rFonts w:ascii="Times New Roman" w:hAnsi="Times New Roman" w:cs="Times New Roman"/>
              <w:color w:val="auto"/>
            </w:rPr>
            <w:fldChar w:fldCharType="separate"/>
          </w:r>
          <w:r w:rsidR="00464BBE" w:rsidRPr="00464BBE">
            <w:rPr>
              <w:rFonts w:ascii="Times New Roman" w:hAnsi="Times New Roman" w:cs="Times New Roman"/>
              <w:noProof/>
              <w:color w:val="auto"/>
              <w:lang w:val="ru-RU"/>
            </w:rPr>
            <w:t>8</w:t>
          </w:r>
          <w:r w:rsidRPr="00FC0480">
            <w:rPr>
              <w:rFonts w:ascii="Times New Roman" w:hAnsi="Times New Roman" w:cs="Times New Roman"/>
              <w:color w:val="auto"/>
            </w:rPr>
            <w:fldChar w:fldCharType="end"/>
          </w:r>
        </w:p>
      </w:tc>
    </w:tr>
  </w:tbl>
  <w:p w:rsidR="008D28FD" w:rsidRDefault="008D28FD" w:rsidP="00FC04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uk-UA" w:eastAsia="uk-UA" w:bidi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23D27A04"/>
    <w:multiLevelType w:val="multilevel"/>
    <w:tmpl w:val="A5E841A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E643A"/>
    <w:multiLevelType w:val="multilevel"/>
    <w:tmpl w:val="8350F1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7F35C4"/>
    <w:multiLevelType w:val="hybridMultilevel"/>
    <w:tmpl w:val="6DE46268"/>
    <w:lvl w:ilvl="0" w:tplc="45F8C7F4">
      <w:start w:val="1"/>
      <w:numFmt w:val="decimal"/>
      <w:lvlText w:val="%1)"/>
      <w:lvlJc w:val="left"/>
      <w:pPr>
        <w:ind w:left="2395" w:hanging="13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">
    <w:nsid w:val="45702939"/>
    <w:multiLevelType w:val="hybridMultilevel"/>
    <w:tmpl w:val="D884E4A0"/>
    <w:lvl w:ilvl="0" w:tplc="04190011">
      <w:start w:val="1"/>
      <w:numFmt w:val="decimal"/>
      <w:lvlText w:val="%1)"/>
      <w:lvlJc w:val="left"/>
      <w:pPr>
        <w:ind w:left="1735" w:hanging="360"/>
      </w:p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5">
    <w:nsid w:val="49B038CC"/>
    <w:multiLevelType w:val="hybridMultilevel"/>
    <w:tmpl w:val="30661DAC"/>
    <w:lvl w:ilvl="0" w:tplc="B8123B1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4F96"/>
    <w:multiLevelType w:val="multilevel"/>
    <w:tmpl w:val="FFF05E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881D7E"/>
    <w:multiLevelType w:val="hybridMultilevel"/>
    <w:tmpl w:val="81E471F2"/>
    <w:lvl w:ilvl="0" w:tplc="DCC29E9C">
      <w:start w:val="1"/>
      <w:numFmt w:val="decimal"/>
      <w:lvlText w:val="%1)"/>
      <w:lvlJc w:val="left"/>
      <w:pPr>
        <w:ind w:left="1735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8">
    <w:nsid w:val="6C20626B"/>
    <w:multiLevelType w:val="multilevel"/>
    <w:tmpl w:val="D9A4053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003519"/>
    <w:multiLevelType w:val="multilevel"/>
    <w:tmpl w:val="A1EC7F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06"/>
    <w:rsid w:val="0000352B"/>
    <w:rsid w:val="00021ED1"/>
    <w:rsid w:val="00025D57"/>
    <w:rsid w:val="00070820"/>
    <w:rsid w:val="0008171E"/>
    <w:rsid w:val="000B007D"/>
    <w:rsid w:val="000C5D64"/>
    <w:rsid w:val="000E4887"/>
    <w:rsid w:val="000E7ABE"/>
    <w:rsid w:val="000F502D"/>
    <w:rsid w:val="00107F62"/>
    <w:rsid w:val="00111E46"/>
    <w:rsid w:val="001120CC"/>
    <w:rsid w:val="00131827"/>
    <w:rsid w:val="0013756D"/>
    <w:rsid w:val="001835C0"/>
    <w:rsid w:val="001A3E51"/>
    <w:rsid w:val="001C36E1"/>
    <w:rsid w:val="001E3637"/>
    <w:rsid w:val="001E73F3"/>
    <w:rsid w:val="0021390D"/>
    <w:rsid w:val="0023477C"/>
    <w:rsid w:val="00240624"/>
    <w:rsid w:val="002428C3"/>
    <w:rsid w:val="00247AF1"/>
    <w:rsid w:val="0026713E"/>
    <w:rsid w:val="00296125"/>
    <w:rsid w:val="00297A4A"/>
    <w:rsid w:val="002B4538"/>
    <w:rsid w:val="0032294D"/>
    <w:rsid w:val="00326B5A"/>
    <w:rsid w:val="003729C6"/>
    <w:rsid w:val="00383AF4"/>
    <w:rsid w:val="003A3A7D"/>
    <w:rsid w:val="003B5551"/>
    <w:rsid w:val="003B5833"/>
    <w:rsid w:val="004412FE"/>
    <w:rsid w:val="00444913"/>
    <w:rsid w:val="00457380"/>
    <w:rsid w:val="00464BBE"/>
    <w:rsid w:val="004863C4"/>
    <w:rsid w:val="00487288"/>
    <w:rsid w:val="00496B04"/>
    <w:rsid w:val="004C790B"/>
    <w:rsid w:val="004D0408"/>
    <w:rsid w:val="005118CD"/>
    <w:rsid w:val="00523791"/>
    <w:rsid w:val="005430C4"/>
    <w:rsid w:val="0056171D"/>
    <w:rsid w:val="0058569C"/>
    <w:rsid w:val="00587A2E"/>
    <w:rsid w:val="00590154"/>
    <w:rsid w:val="005C466D"/>
    <w:rsid w:val="0063774D"/>
    <w:rsid w:val="0064355D"/>
    <w:rsid w:val="00645601"/>
    <w:rsid w:val="006676E6"/>
    <w:rsid w:val="006749DB"/>
    <w:rsid w:val="006A3DEB"/>
    <w:rsid w:val="006B2344"/>
    <w:rsid w:val="006E4541"/>
    <w:rsid w:val="006F13F7"/>
    <w:rsid w:val="006F7284"/>
    <w:rsid w:val="00707B9E"/>
    <w:rsid w:val="00711F12"/>
    <w:rsid w:val="00741B83"/>
    <w:rsid w:val="00744D01"/>
    <w:rsid w:val="00775937"/>
    <w:rsid w:val="00784719"/>
    <w:rsid w:val="007A18ED"/>
    <w:rsid w:val="007C360A"/>
    <w:rsid w:val="007C55F3"/>
    <w:rsid w:val="007E2D3B"/>
    <w:rsid w:val="0084145C"/>
    <w:rsid w:val="00857DD8"/>
    <w:rsid w:val="00892BE7"/>
    <w:rsid w:val="008D28FD"/>
    <w:rsid w:val="008E6265"/>
    <w:rsid w:val="008F6F01"/>
    <w:rsid w:val="00902D9D"/>
    <w:rsid w:val="00903771"/>
    <w:rsid w:val="00911536"/>
    <w:rsid w:val="0093112D"/>
    <w:rsid w:val="00981301"/>
    <w:rsid w:val="00991094"/>
    <w:rsid w:val="0099384C"/>
    <w:rsid w:val="009B0732"/>
    <w:rsid w:val="009D6B3D"/>
    <w:rsid w:val="009F11DF"/>
    <w:rsid w:val="00A2759E"/>
    <w:rsid w:val="00A456DF"/>
    <w:rsid w:val="00A47FC4"/>
    <w:rsid w:val="00A50EA7"/>
    <w:rsid w:val="00A80F01"/>
    <w:rsid w:val="00A83458"/>
    <w:rsid w:val="00A83F4E"/>
    <w:rsid w:val="00A857A8"/>
    <w:rsid w:val="00A866D9"/>
    <w:rsid w:val="00A96CA2"/>
    <w:rsid w:val="00AC53F9"/>
    <w:rsid w:val="00AD1AFD"/>
    <w:rsid w:val="00B3659D"/>
    <w:rsid w:val="00B61941"/>
    <w:rsid w:val="00B7425C"/>
    <w:rsid w:val="00BA2224"/>
    <w:rsid w:val="00BD0C06"/>
    <w:rsid w:val="00BD2CA6"/>
    <w:rsid w:val="00C47460"/>
    <w:rsid w:val="00C47CAF"/>
    <w:rsid w:val="00C62C28"/>
    <w:rsid w:val="00C665AE"/>
    <w:rsid w:val="00C719EE"/>
    <w:rsid w:val="00C733C2"/>
    <w:rsid w:val="00C748B7"/>
    <w:rsid w:val="00C81D12"/>
    <w:rsid w:val="00C96B71"/>
    <w:rsid w:val="00CD5CF9"/>
    <w:rsid w:val="00CF5ABF"/>
    <w:rsid w:val="00D168FE"/>
    <w:rsid w:val="00D27A4F"/>
    <w:rsid w:val="00D378AF"/>
    <w:rsid w:val="00D40AF5"/>
    <w:rsid w:val="00D42B89"/>
    <w:rsid w:val="00D531FE"/>
    <w:rsid w:val="00D664B7"/>
    <w:rsid w:val="00D77FDB"/>
    <w:rsid w:val="00D91F72"/>
    <w:rsid w:val="00DC24FE"/>
    <w:rsid w:val="00DD27F6"/>
    <w:rsid w:val="00DD44D6"/>
    <w:rsid w:val="00DE2B72"/>
    <w:rsid w:val="00DE72FD"/>
    <w:rsid w:val="00E046DB"/>
    <w:rsid w:val="00E14303"/>
    <w:rsid w:val="00E456EF"/>
    <w:rsid w:val="00E50B54"/>
    <w:rsid w:val="00EB7277"/>
    <w:rsid w:val="00F04614"/>
    <w:rsid w:val="00F10C0F"/>
    <w:rsid w:val="00F2504D"/>
    <w:rsid w:val="00F56AD9"/>
    <w:rsid w:val="00F75FE6"/>
    <w:rsid w:val="00FB1076"/>
    <w:rsid w:val="00FC0480"/>
    <w:rsid w:val="00FC77C6"/>
    <w:rsid w:val="00FD2776"/>
    <w:rsid w:val="00FD2B4F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BA25B737-3103-4825-92C8-F4E9CA22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06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0C06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3"/>
    <w:rsid w:val="00BD0C06"/>
    <w:pPr>
      <w:shd w:val="clear" w:color="auto" w:fill="FFFFFF"/>
      <w:suppressAutoHyphens w:val="0"/>
      <w:spacing w:line="413" w:lineRule="auto"/>
      <w:ind w:firstLine="400"/>
      <w:jc w:val="both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character" w:customStyle="1" w:styleId="2">
    <w:name w:val="Основной текст (2)_"/>
    <w:basedOn w:val="a0"/>
    <w:link w:val="20"/>
    <w:rsid w:val="00BD0C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0C06"/>
    <w:pPr>
      <w:shd w:val="clear" w:color="auto" w:fill="FFFFFF"/>
      <w:suppressAutoHyphens w:val="0"/>
      <w:spacing w:line="372" w:lineRule="auto"/>
      <w:ind w:firstLine="68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character" w:customStyle="1" w:styleId="21">
    <w:name w:val="Колонтитул (2)_"/>
    <w:basedOn w:val="a0"/>
    <w:link w:val="22"/>
    <w:rsid w:val="00BD0C06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 w:bidi="ru-RU"/>
    </w:rPr>
  </w:style>
  <w:style w:type="paragraph" w:customStyle="1" w:styleId="22">
    <w:name w:val="Колонтитул (2)"/>
    <w:basedOn w:val="a"/>
    <w:link w:val="21"/>
    <w:rsid w:val="00BD0C06"/>
    <w:pPr>
      <w:shd w:val="clear" w:color="auto" w:fill="FFFFFF"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D0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0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FD2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2776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FD2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2776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table" w:styleId="aa">
    <w:name w:val="Table Grid"/>
    <w:basedOn w:val="a1"/>
    <w:uiPriority w:val="59"/>
    <w:rsid w:val="006F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A80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2CE7-440D-4B9B-B1A4-E27BFB56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4208</Words>
  <Characters>26138</Characters>
  <Application>Microsoft Office Word</Application>
  <DocSecurity>0</DocSecurity>
  <Lines>54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erson</dc:creator>
  <cp:keywords/>
  <dc:description/>
  <cp:lastModifiedBy>libonu</cp:lastModifiedBy>
  <cp:revision>4</cp:revision>
  <dcterms:created xsi:type="dcterms:W3CDTF">2017-05-18T10:06:00Z</dcterms:created>
  <dcterms:modified xsi:type="dcterms:W3CDTF">2018-06-09T12:40:00Z</dcterms:modified>
</cp:coreProperties>
</file>